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A3" w:rsidRDefault="001631A3"/>
    <w:tbl>
      <w:tblPr>
        <w:tblStyle w:val="a3"/>
        <w:tblW w:w="1528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4253"/>
        <w:gridCol w:w="2126"/>
        <w:gridCol w:w="992"/>
        <w:gridCol w:w="851"/>
        <w:gridCol w:w="1275"/>
        <w:gridCol w:w="998"/>
      </w:tblGrid>
      <w:tr w:rsidR="001631A3" w:rsidTr="00F24B53">
        <w:tc>
          <w:tcPr>
            <w:tcW w:w="534" w:type="dxa"/>
          </w:tcPr>
          <w:p w:rsidR="001631A3" w:rsidRDefault="001631A3" w:rsidP="00FD0FEF">
            <w:pPr>
              <w:jc w:val="center"/>
              <w:rPr>
                <w:b/>
                <w:sz w:val="20"/>
                <w:szCs w:val="20"/>
              </w:rPr>
            </w:pPr>
          </w:p>
          <w:p w:rsidR="001631A3" w:rsidRDefault="001631A3" w:rsidP="00FD0FEF">
            <w:pPr>
              <w:jc w:val="center"/>
              <w:rPr>
                <w:b/>
                <w:sz w:val="20"/>
                <w:szCs w:val="20"/>
              </w:rPr>
            </w:pPr>
          </w:p>
          <w:p w:rsidR="001631A3" w:rsidRDefault="001631A3" w:rsidP="00FD0FEF">
            <w:pPr>
              <w:jc w:val="center"/>
              <w:rPr>
                <w:b/>
                <w:sz w:val="20"/>
                <w:szCs w:val="20"/>
              </w:rPr>
            </w:pPr>
          </w:p>
          <w:p w:rsidR="001631A3" w:rsidRPr="00166DFF" w:rsidRDefault="001631A3" w:rsidP="00FD0F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1631A3" w:rsidRPr="00166DFF" w:rsidRDefault="001631A3" w:rsidP="00FD0FEF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984" w:type="dxa"/>
            <w:vAlign w:val="center"/>
          </w:tcPr>
          <w:p w:rsidR="001631A3" w:rsidRPr="00166DFF" w:rsidRDefault="001631A3" w:rsidP="00FD0FEF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Ф.И.О. руководителя</w:t>
            </w:r>
          </w:p>
          <w:p w:rsidR="001631A3" w:rsidRPr="00166DFF" w:rsidRDefault="001631A3" w:rsidP="00FD0FEF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4253" w:type="dxa"/>
            <w:vAlign w:val="center"/>
          </w:tcPr>
          <w:p w:rsidR="001631A3" w:rsidRPr="00166DFF" w:rsidRDefault="001631A3" w:rsidP="00FD0FEF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Адрес учреждения,  телефон с кодом,  сайт учреждения</w:t>
            </w:r>
          </w:p>
        </w:tc>
        <w:tc>
          <w:tcPr>
            <w:tcW w:w="2126" w:type="dxa"/>
            <w:vAlign w:val="center"/>
          </w:tcPr>
          <w:p w:rsidR="001631A3" w:rsidRPr="00166DFF" w:rsidRDefault="001631A3" w:rsidP="00FD0FEF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992" w:type="dxa"/>
            <w:vAlign w:val="center"/>
          </w:tcPr>
          <w:p w:rsidR="001631A3" w:rsidRPr="00166DFF" w:rsidRDefault="001631A3" w:rsidP="00FD0FEF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851" w:type="dxa"/>
            <w:vAlign w:val="center"/>
          </w:tcPr>
          <w:p w:rsidR="001631A3" w:rsidRPr="00166DFF" w:rsidRDefault="001631A3" w:rsidP="00FD0FEF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Возможность совместительства</w:t>
            </w:r>
          </w:p>
          <w:p w:rsidR="001631A3" w:rsidRPr="00166DFF" w:rsidRDefault="001631A3" w:rsidP="00FD0FEF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(+/-)</w:t>
            </w:r>
          </w:p>
        </w:tc>
        <w:tc>
          <w:tcPr>
            <w:tcW w:w="1275" w:type="dxa"/>
            <w:vAlign w:val="center"/>
          </w:tcPr>
          <w:p w:rsidR="001631A3" w:rsidRPr="00166DFF" w:rsidRDefault="001631A3" w:rsidP="00FD0FE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66DFF">
              <w:rPr>
                <w:b/>
                <w:sz w:val="20"/>
                <w:szCs w:val="20"/>
              </w:rPr>
              <w:t>Размер оплаты труда</w:t>
            </w:r>
            <w:proofErr w:type="gramEnd"/>
            <w:r w:rsidRPr="00166DFF">
              <w:rPr>
                <w:b/>
                <w:sz w:val="20"/>
                <w:szCs w:val="20"/>
              </w:rPr>
              <w:t xml:space="preserve"> на вакантном месте</w:t>
            </w:r>
          </w:p>
        </w:tc>
        <w:tc>
          <w:tcPr>
            <w:tcW w:w="998" w:type="dxa"/>
            <w:vAlign w:val="center"/>
          </w:tcPr>
          <w:p w:rsidR="001631A3" w:rsidRPr="00166DFF" w:rsidRDefault="001631A3" w:rsidP="00FD0FEF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Информация о предоставляемом жилье</w:t>
            </w:r>
            <w:proofErr w:type="gramStart"/>
            <w:r w:rsidRPr="00166DFF">
              <w:rPr>
                <w:b/>
                <w:sz w:val="20"/>
                <w:szCs w:val="20"/>
              </w:rPr>
              <w:t xml:space="preserve"> </w:t>
            </w:r>
            <w:r w:rsidRPr="00166DFF">
              <w:rPr>
                <w:b/>
                <w:sz w:val="16"/>
                <w:szCs w:val="16"/>
              </w:rPr>
              <w:t>(+/-)</w:t>
            </w:r>
            <w:proofErr w:type="gramEnd"/>
          </w:p>
        </w:tc>
      </w:tr>
      <w:tr w:rsidR="00B471D7" w:rsidTr="001D090F">
        <w:trPr>
          <w:trHeight w:val="1380"/>
        </w:trPr>
        <w:tc>
          <w:tcPr>
            <w:tcW w:w="534" w:type="dxa"/>
          </w:tcPr>
          <w:p w:rsidR="00B471D7" w:rsidRPr="00424D7C" w:rsidRDefault="00B471D7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B471D7" w:rsidRDefault="00B471D7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1D7" w:rsidRPr="00997C3E" w:rsidRDefault="00B471D7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C3E">
              <w:rPr>
                <w:rFonts w:ascii="Times New Roman" w:hAnsi="Times New Roman" w:cs="Times New Roman"/>
                <w:b/>
                <w:sz w:val="18"/>
                <w:szCs w:val="18"/>
              </w:rPr>
              <w:t>ГБПОУ КО «Сосенский политехнический техникум»</w:t>
            </w:r>
          </w:p>
        </w:tc>
        <w:tc>
          <w:tcPr>
            <w:tcW w:w="1984" w:type="dxa"/>
          </w:tcPr>
          <w:p w:rsidR="00B471D7" w:rsidRPr="00FD0FEF" w:rsidRDefault="00B471D7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71D7" w:rsidRPr="00FD0FEF" w:rsidRDefault="00B471D7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Майорова</w:t>
            </w:r>
          </w:p>
          <w:p w:rsidR="00B471D7" w:rsidRPr="00FD0FEF" w:rsidRDefault="00B471D7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Лариса</w:t>
            </w:r>
          </w:p>
          <w:p w:rsidR="00B471D7" w:rsidRPr="00FD0FEF" w:rsidRDefault="00B471D7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4253" w:type="dxa"/>
          </w:tcPr>
          <w:p w:rsidR="00B471D7" w:rsidRPr="008423CB" w:rsidRDefault="00B471D7" w:rsidP="00842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23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710, Калужская область, Козельский район, г. Сосенский, ул. Ломоносова, д. 19</w:t>
            </w:r>
          </w:p>
          <w:p w:rsidR="00B471D7" w:rsidRPr="008423CB" w:rsidRDefault="00B471D7" w:rsidP="00842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23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(48442) 4-44-84, 4-53-92</w:t>
            </w:r>
          </w:p>
          <w:p w:rsidR="00B471D7" w:rsidRPr="008423CB" w:rsidRDefault="007D29F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B471D7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LMajorova@yandex.ru</w:t>
              </w:r>
            </w:hyperlink>
          </w:p>
          <w:p w:rsidR="00B471D7" w:rsidRDefault="007D29F6" w:rsidP="008423CB">
            <w:pPr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471D7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srtt.ru/</w:t>
              </w:r>
            </w:hyperlink>
          </w:p>
          <w:p w:rsidR="00B471D7" w:rsidRPr="008423CB" w:rsidRDefault="00B471D7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71D7" w:rsidRDefault="00B471D7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D7" w:rsidRDefault="00B471D7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D7" w:rsidRPr="00214D77" w:rsidRDefault="00B471D7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D7">
              <w:rPr>
                <w:rFonts w:ascii="Times New Roman" w:hAnsi="Times New Roman" w:cs="Times New Roman"/>
                <w:sz w:val="20"/>
                <w:szCs w:val="20"/>
              </w:rPr>
              <w:t>Преподаватель химии</w:t>
            </w:r>
          </w:p>
        </w:tc>
        <w:tc>
          <w:tcPr>
            <w:tcW w:w="992" w:type="dxa"/>
          </w:tcPr>
          <w:p w:rsidR="00B471D7" w:rsidRDefault="00B471D7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D7" w:rsidRDefault="00B471D7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D7" w:rsidRPr="00214D77" w:rsidRDefault="00B471D7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471D7" w:rsidRDefault="00B471D7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D7" w:rsidRDefault="00B471D7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D7" w:rsidRPr="00214D77" w:rsidRDefault="00B471D7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B471D7" w:rsidRDefault="00B471D7" w:rsidP="00214D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D7" w:rsidRDefault="00B471D7" w:rsidP="00214D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D7" w:rsidRPr="00E236D8" w:rsidRDefault="00B471D7" w:rsidP="00214D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6D8">
              <w:rPr>
                <w:rFonts w:ascii="Times New Roman" w:hAnsi="Times New Roman" w:cs="Times New Roman"/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B471D7" w:rsidRDefault="00B471D7" w:rsidP="00214D77">
            <w:pPr>
              <w:jc w:val="center"/>
            </w:pPr>
          </w:p>
          <w:p w:rsidR="00B471D7" w:rsidRDefault="00B471D7" w:rsidP="00214D77">
            <w:pPr>
              <w:jc w:val="center"/>
            </w:pPr>
          </w:p>
          <w:p w:rsidR="00B471D7" w:rsidRDefault="00B471D7" w:rsidP="00214D77">
            <w:pPr>
              <w:jc w:val="center"/>
            </w:pPr>
            <w:r>
              <w:t>-</w:t>
            </w:r>
          </w:p>
        </w:tc>
      </w:tr>
      <w:tr w:rsidR="00354F24" w:rsidTr="000A2424">
        <w:trPr>
          <w:trHeight w:val="661"/>
        </w:trPr>
        <w:tc>
          <w:tcPr>
            <w:tcW w:w="534" w:type="dxa"/>
            <w:vMerge w:val="restart"/>
          </w:tcPr>
          <w:p w:rsidR="00354F24" w:rsidRPr="00424D7C" w:rsidRDefault="00354F2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</w:tcPr>
          <w:p w:rsidR="00354F24" w:rsidRDefault="00354F2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4F24" w:rsidRPr="00997C3E" w:rsidRDefault="00354F2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C3E">
              <w:rPr>
                <w:rFonts w:ascii="Times New Roman" w:hAnsi="Times New Roman" w:cs="Times New Roman"/>
                <w:b/>
                <w:sz w:val="18"/>
                <w:szCs w:val="18"/>
              </w:rPr>
              <w:t>ГБПОУ КО «Калужский кадетский многопрофильный техникум»</w:t>
            </w:r>
          </w:p>
        </w:tc>
        <w:tc>
          <w:tcPr>
            <w:tcW w:w="1984" w:type="dxa"/>
            <w:vMerge w:val="restart"/>
          </w:tcPr>
          <w:p w:rsidR="00354F24" w:rsidRPr="00FD0FEF" w:rsidRDefault="00354F2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4F24" w:rsidRPr="00FD0FEF" w:rsidRDefault="00354F2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Драницина Татьяна</w:t>
            </w:r>
          </w:p>
          <w:p w:rsidR="00354F24" w:rsidRPr="00FD0FEF" w:rsidRDefault="00354F2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4253" w:type="dxa"/>
            <w:vMerge w:val="restart"/>
          </w:tcPr>
          <w:p w:rsidR="00354F24" w:rsidRPr="008423CB" w:rsidRDefault="00354F24" w:rsidP="00842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2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8021 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2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алуга, ул. Московская, 245</w:t>
            </w:r>
          </w:p>
          <w:p w:rsidR="00354F24" w:rsidRPr="008423CB" w:rsidRDefault="00354F24" w:rsidP="00842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23CB">
              <w:rPr>
                <w:rFonts w:ascii="Times New Roman" w:hAnsi="Times New Roman" w:cs="Times New Roman"/>
                <w:color w:val="493E24"/>
                <w:sz w:val="20"/>
                <w:szCs w:val="20"/>
                <w:shd w:val="clear" w:color="auto" w:fill="FFFFFF"/>
              </w:rPr>
              <w:t>8</w:t>
            </w:r>
            <w:r w:rsidRPr="00842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84842) 55-12-32; 8(84842) 55-04-44; 8(84842) 55-47-30</w:t>
            </w:r>
          </w:p>
          <w:p w:rsidR="00354F24" w:rsidRPr="008423CB" w:rsidRDefault="007D29F6" w:rsidP="008423C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0" w:history="1">
              <w:r w:rsidR="00354F24" w:rsidRPr="008423CB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pl6_kaluga@mail.ru</w:t>
              </w:r>
            </w:hyperlink>
          </w:p>
          <w:p w:rsidR="00354F24" w:rsidRDefault="007D29F6" w:rsidP="008423CB">
            <w:pPr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54F24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admoblkaluga.ru/sub/education/</w:t>
              </w:r>
            </w:hyperlink>
          </w:p>
          <w:p w:rsidR="00354F24" w:rsidRPr="008423CB" w:rsidRDefault="00354F2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4765" w:rsidRDefault="00DA4765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F24" w:rsidRDefault="00354F24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Преподаватель информатики</w:t>
            </w:r>
          </w:p>
          <w:p w:rsidR="00DA4765" w:rsidRPr="0063739E" w:rsidRDefault="00DA4765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4F24" w:rsidRPr="0063739E" w:rsidRDefault="00354F24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54F24" w:rsidRPr="0063739E" w:rsidRDefault="00354F24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354F24" w:rsidRPr="0063739E" w:rsidRDefault="00354F24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F24" w:rsidRPr="0063739E" w:rsidRDefault="00354F24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54F24" w:rsidRDefault="00354F24" w:rsidP="00D235BB">
            <w:pPr>
              <w:jc w:val="center"/>
              <w:rPr>
                <w:sz w:val="18"/>
                <w:szCs w:val="18"/>
              </w:rPr>
            </w:pPr>
          </w:p>
          <w:p w:rsidR="00354F24" w:rsidRDefault="00354F24" w:rsidP="00D235BB">
            <w:pPr>
              <w:jc w:val="center"/>
              <w:rPr>
                <w:sz w:val="18"/>
                <w:szCs w:val="18"/>
              </w:rPr>
            </w:pPr>
          </w:p>
          <w:p w:rsidR="00354F24" w:rsidRDefault="00354F24" w:rsidP="00D235BB">
            <w:pPr>
              <w:jc w:val="center"/>
              <w:rPr>
                <w:sz w:val="18"/>
                <w:szCs w:val="18"/>
              </w:rPr>
            </w:pPr>
          </w:p>
          <w:p w:rsidR="00354F24" w:rsidRPr="00E236D8" w:rsidRDefault="00354F24" w:rsidP="00D235BB">
            <w:pPr>
              <w:jc w:val="center"/>
              <w:rPr>
                <w:sz w:val="18"/>
                <w:szCs w:val="18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  <w:vMerge w:val="restart"/>
          </w:tcPr>
          <w:p w:rsidR="00354F24" w:rsidRDefault="00354F24" w:rsidP="00D235BB">
            <w:pPr>
              <w:jc w:val="center"/>
            </w:pPr>
          </w:p>
          <w:p w:rsidR="00354F24" w:rsidRDefault="00354F24" w:rsidP="00D235BB">
            <w:pPr>
              <w:jc w:val="center"/>
            </w:pPr>
          </w:p>
          <w:p w:rsidR="00354F24" w:rsidRDefault="00354F24" w:rsidP="00D235BB">
            <w:pPr>
              <w:jc w:val="center"/>
            </w:pPr>
          </w:p>
          <w:p w:rsidR="00354F24" w:rsidRDefault="00354F24" w:rsidP="00D235BB">
            <w:pPr>
              <w:jc w:val="center"/>
            </w:pPr>
            <w:r>
              <w:t>-</w:t>
            </w:r>
          </w:p>
        </w:tc>
      </w:tr>
      <w:tr w:rsidR="00354F24" w:rsidTr="006933C6">
        <w:trPr>
          <w:trHeight w:val="311"/>
        </w:trPr>
        <w:tc>
          <w:tcPr>
            <w:tcW w:w="534" w:type="dxa"/>
            <w:vMerge/>
          </w:tcPr>
          <w:p w:rsidR="00354F24" w:rsidRPr="00424D7C" w:rsidRDefault="00354F2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4F24" w:rsidRDefault="00354F2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54F24" w:rsidRPr="00FD0FEF" w:rsidRDefault="00354F2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354F24" w:rsidRPr="008423CB" w:rsidRDefault="00354F24" w:rsidP="00842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DA4765" w:rsidRDefault="00DA4765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F24" w:rsidRDefault="00354F24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Преподаватель Физики</w:t>
            </w:r>
          </w:p>
          <w:p w:rsidR="00DA4765" w:rsidRPr="0063739E" w:rsidRDefault="00DA4765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4F24" w:rsidRPr="0063739E" w:rsidRDefault="00354F24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54F24" w:rsidRPr="0063739E" w:rsidRDefault="00354F24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5" w:type="dxa"/>
            <w:vMerge/>
          </w:tcPr>
          <w:p w:rsidR="00354F24" w:rsidRDefault="00354F24" w:rsidP="00D23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354F24" w:rsidRDefault="00354F24" w:rsidP="00D235BB">
            <w:pPr>
              <w:jc w:val="center"/>
            </w:pPr>
          </w:p>
        </w:tc>
      </w:tr>
      <w:tr w:rsidR="00354F24" w:rsidTr="00F24B53">
        <w:trPr>
          <w:trHeight w:val="530"/>
        </w:trPr>
        <w:tc>
          <w:tcPr>
            <w:tcW w:w="534" w:type="dxa"/>
            <w:vMerge/>
          </w:tcPr>
          <w:p w:rsidR="00354F24" w:rsidRPr="00424D7C" w:rsidRDefault="00354F2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4F24" w:rsidRDefault="00354F2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54F24" w:rsidRPr="00FD0FEF" w:rsidRDefault="00354F2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354F24" w:rsidRPr="008423CB" w:rsidRDefault="00354F24" w:rsidP="00842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DA4765" w:rsidRDefault="00DA4765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F24" w:rsidRDefault="00354F24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Преподаватель общетехнических дисциплин</w:t>
            </w:r>
          </w:p>
          <w:p w:rsidR="00DA4765" w:rsidRPr="0063739E" w:rsidRDefault="00DA4765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4F24" w:rsidRPr="0063739E" w:rsidRDefault="005063CD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54F24" w:rsidRPr="0063739E" w:rsidRDefault="00354F24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5" w:type="dxa"/>
            <w:vMerge/>
          </w:tcPr>
          <w:p w:rsidR="00354F24" w:rsidRDefault="00354F24" w:rsidP="00BF5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354F24" w:rsidRDefault="00354F24"/>
        </w:tc>
      </w:tr>
      <w:tr w:rsidR="00F75B24" w:rsidTr="006933C6">
        <w:trPr>
          <w:trHeight w:val="530"/>
        </w:trPr>
        <w:tc>
          <w:tcPr>
            <w:tcW w:w="534" w:type="dxa"/>
            <w:vMerge w:val="restart"/>
          </w:tcPr>
          <w:p w:rsidR="00F75B24" w:rsidRPr="00424D7C" w:rsidRDefault="00F75B2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</w:tcPr>
          <w:p w:rsidR="00F75B24" w:rsidRDefault="00F75B2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75B24" w:rsidRPr="00997C3E" w:rsidRDefault="00F75B2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C3E">
              <w:rPr>
                <w:rFonts w:ascii="Times New Roman" w:hAnsi="Times New Roman" w:cs="Times New Roman"/>
                <w:b/>
                <w:sz w:val="18"/>
                <w:szCs w:val="18"/>
              </w:rPr>
              <w:t>ГБПОУ КО «Калужский техникум электронных приборов»</w:t>
            </w:r>
          </w:p>
        </w:tc>
        <w:tc>
          <w:tcPr>
            <w:tcW w:w="1984" w:type="dxa"/>
            <w:vMerge w:val="restart"/>
          </w:tcPr>
          <w:p w:rsidR="00F75B24" w:rsidRPr="00FD0FEF" w:rsidRDefault="00F75B2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5B24" w:rsidRPr="00FD0FEF" w:rsidRDefault="00F75B2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Чурилин Андрей Владимирович</w:t>
            </w:r>
          </w:p>
        </w:tc>
        <w:tc>
          <w:tcPr>
            <w:tcW w:w="4253" w:type="dxa"/>
            <w:vMerge w:val="restart"/>
          </w:tcPr>
          <w:p w:rsidR="00F75B24" w:rsidRPr="004E6187" w:rsidRDefault="00F75B24" w:rsidP="00842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018, Калужская область, г. Калуга, ул. Маршала Жукова, д.35</w:t>
            </w:r>
          </w:p>
          <w:p w:rsidR="00F75B24" w:rsidRPr="008423CB" w:rsidRDefault="00F75B24" w:rsidP="00842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842) 73-46-31</w:t>
            </w:r>
          </w:p>
          <w:p w:rsidR="00F75B24" w:rsidRPr="008423CB" w:rsidRDefault="007D29F6" w:rsidP="00842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F75B24" w:rsidRPr="008423C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tep@mail.ru</w:t>
              </w:r>
            </w:hyperlink>
          </w:p>
          <w:p w:rsidR="00F75B24" w:rsidRPr="008423CB" w:rsidRDefault="007D29F6" w:rsidP="00842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F75B24" w:rsidRPr="008423C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ktep.kaluga.ru</w:t>
              </w:r>
            </w:hyperlink>
          </w:p>
          <w:p w:rsidR="00F75B24" w:rsidRPr="008423CB" w:rsidRDefault="00F75B24" w:rsidP="00842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5B24" w:rsidRPr="00F75B24" w:rsidRDefault="00F75B24" w:rsidP="00F7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B2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F75B24"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  <w:r w:rsidRPr="00F75B24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</w:t>
            </w:r>
            <w:proofErr w:type="spellStart"/>
            <w:r w:rsidRPr="00F75B24">
              <w:rPr>
                <w:rFonts w:ascii="Times New Roman" w:hAnsi="Times New Roman" w:cs="Times New Roman"/>
                <w:sz w:val="20"/>
                <w:szCs w:val="20"/>
              </w:rPr>
              <w:t>Радиоаппататостроение</w:t>
            </w:r>
            <w:proofErr w:type="spellEnd"/>
          </w:p>
        </w:tc>
        <w:tc>
          <w:tcPr>
            <w:tcW w:w="992" w:type="dxa"/>
          </w:tcPr>
          <w:p w:rsidR="00F75B24" w:rsidRPr="00F75B24" w:rsidRDefault="00F75B24" w:rsidP="00F7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75B24" w:rsidRPr="00F75B24" w:rsidRDefault="00F75B24" w:rsidP="00F7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B2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F75B24" w:rsidRDefault="00F75B24" w:rsidP="00BF5B78">
            <w:pPr>
              <w:jc w:val="center"/>
              <w:rPr>
                <w:sz w:val="18"/>
                <w:szCs w:val="18"/>
              </w:rPr>
            </w:pPr>
          </w:p>
          <w:p w:rsidR="00F75B24" w:rsidRPr="00E236D8" w:rsidRDefault="00F75B24" w:rsidP="00BF5B78">
            <w:pPr>
              <w:jc w:val="center"/>
              <w:rPr>
                <w:sz w:val="18"/>
                <w:szCs w:val="18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F75B24" w:rsidRDefault="00F75B24" w:rsidP="00F75B24">
            <w:pPr>
              <w:jc w:val="center"/>
            </w:pPr>
            <w:r>
              <w:t>-</w:t>
            </w:r>
          </w:p>
        </w:tc>
      </w:tr>
      <w:tr w:rsidR="00F75B24" w:rsidTr="00F24B53">
        <w:trPr>
          <w:trHeight w:val="530"/>
        </w:trPr>
        <w:tc>
          <w:tcPr>
            <w:tcW w:w="534" w:type="dxa"/>
            <w:vMerge/>
          </w:tcPr>
          <w:p w:rsidR="00F75B24" w:rsidRPr="00424D7C" w:rsidRDefault="00F75B2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75B24" w:rsidRDefault="00F75B2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75B24" w:rsidRPr="00FD0FEF" w:rsidRDefault="00F75B2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F75B24" w:rsidRPr="004E6187" w:rsidRDefault="00F75B24" w:rsidP="00842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75B24" w:rsidRPr="00F75B24" w:rsidRDefault="00F75B24" w:rsidP="00F7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B2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F75B24"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  <w:r w:rsidRPr="00F75B24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</w:t>
            </w:r>
          </w:p>
          <w:p w:rsidR="00F75B24" w:rsidRPr="00F75B24" w:rsidRDefault="00F75B24" w:rsidP="00F7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B24">
              <w:rPr>
                <w:rFonts w:ascii="Times New Roman" w:hAnsi="Times New Roman" w:cs="Times New Roman"/>
                <w:sz w:val="20"/>
                <w:szCs w:val="20"/>
              </w:rPr>
              <w:t>Электроника</w:t>
            </w:r>
          </w:p>
        </w:tc>
        <w:tc>
          <w:tcPr>
            <w:tcW w:w="992" w:type="dxa"/>
          </w:tcPr>
          <w:p w:rsidR="00F75B24" w:rsidRPr="00F75B24" w:rsidRDefault="00F75B24" w:rsidP="00F7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75B24" w:rsidRPr="00F75B24" w:rsidRDefault="00F75B24" w:rsidP="00F7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B2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F75B24" w:rsidRDefault="00F75B24" w:rsidP="00BF5B78">
            <w:pPr>
              <w:jc w:val="center"/>
              <w:rPr>
                <w:sz w:val="18"/>
                <w:szCs w:val="18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F75B24" w:rsidRDefault="00F75B24" w:rsidP="00F75B24">
            <w:pPr>
              <w:jc w:val="center"/>
            </w:pPr>
            <w: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БПОУ КО «Тарусский многопрофильный техникум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Петров Сергей Александрович</w:t>
            </w:r>
          </w:p>
        </w:tc>
        <w:tc>
          <w:tcPr>
            <w:tcW w:w="4253" w:type="dxa"/>
          </w:tcPr>
          <w:p w:rsidR="002D1D89" w:rsidRDefault="002D1D89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9100 Калужская область, г. Таруса, ул. Шевякова, д. 10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 (48435) 2-38-41</w:t>
            </w:r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gbpoukotmt@yandex.ru</w:t>
              </w:r>
            </w:hyperlink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mt.tarusa.ru/</w:t>
              </w:r>
            </w:hyperlink>
          </w:p>
          <w:p w:rsidR="001631A3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1D89" w:rsidRPr="001A4B94" w:rsidRDefault="002D1D89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3E1D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631A3" w:rsidRPr="001A4B94" w:rsidRDefault="001631A3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73AC5" w:rsidTr="002D1D89">
        <w:trPr>
          <w:trHeight w:val="224"/>
        </w:trPr>
        <w:tc>
          <w:tcPr>
            <w:tcW w:w="534" w:type="dxa"/>
            <w:vMerge w:val="restart"/>
          </w:tcPr>
          <w:p w:rsidR="00E73AC5" w:rsidRPr="00424D7C" w:rsidRDefault="00E73AC5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D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vMerge w:val="restart"/>
          </w:tcPr>
          <w:p w:rsidR="00E73AC5" w:rsidRPr="002D1D89" w:rsidRDefault="00E73AC5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AC5" w:rsidRPr="002D1D89" w:rsidRDefault="00E73AC5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Калужский колледж экономики и технологий»</w:t>
            </w:r>
          </w:p>
        </w:tc>
        <w:tc>
          <w:tcPr>
            <w:tcW w:w="1984" w:type="dxa"/>
            <w:vMerge w:val="restart"/>
          </w:tcPr>
          <w:p w:rsidR="00E73AC5" w:rsidRPr="002D1D89" w:rsidRDefault="00E73AC5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AC5" w:rsidRPr="002D1D89" w:rsidRDefault="00E73AC5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b/>
                <w:sz w:val="20"/>
                <w:szCs w:val="20"/>
              </w:rPr>
              <w:t>Васина</w:t>
            </w:r>
          </w:p>
          <w:p w:rsidR="00E73AC5" w:rsidRPr="002D1D89" w:rsidRDefault="00E73AC5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E73AC5" w:rsidRPr="002D1D89" w:rsidRDefault="00E73AC5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4253" w:type="dxa"/>
            <w:vMerge w:val="restart"/>
          </w:tcPr>
          <w:p w:rsidR="00E73AC5" w:rsidRPr="002D1D89" w:rsidRDefault="00E73AC5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248001, г. Калуга, ул. Рылеева, д. 39</w:t>
            </w:r>
          </w:p>
          <w:p w:rsidR="00E73AC5" w:rsidRPr="002D1D89" w:rsidRDefault="00E73AC5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8(4842)74-00-06</w:t>
            </w:r>
          </w:p>
          <w:p w:rsidR="00E73AC5" w:rsidRPr="002D1D89" w:rsidRDefault="00E73AC5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2D1D8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36licey@mail.ru</w:t>
              </w:r>
            </w:hyperlink>
          </w:p>
          <w:p w:rsidR="00E73AC5" w:rsidRPr="002D1D89" w:rsidRDefault="00E73AC5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7" w:history="1">
              <w:r w:rsidRPr="002D1D8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kket40.ru/</w:t>
              </w:r>
            </w:hyperlink>
          </w:p>
          <w:p w:rsidR="00E73AC5" w:rsidRPr="002D1D89" w:rsidRDefault="00E73AC5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73AC5" w:rsidRPr="002D1D89" w:rsidRDefault="00E73AC5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Преподаватель информационных технологий</w:t>
            </w:r>
          </w:p>
        </w:tc>
        <w:tc>
          <w:tcPr>
            <w:tcW w:w="992" w:type="dxa"/>
          </w:tcPr>
          <w:p w:rsidR="00E73AC5" w:rsidRPr="002D1D89" w:rsidRDefault="00E73AC5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73AC5" w:rsidRPr="002D1D89" w:rsidRDefault="00E73AC5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C5" w:rsidRPr="002D1D89" w:rsidRDefault="00E73AC5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73AC5" w:rsidRPr="002D1D89" w:rsidRDefault="00E73AC5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AC5" w:rsidRDefault="00E73AC5" w:rsidP="00E73AC5">
            <w:pPr>
              <w:jc w:val="center"/>
            </w:pPr>
            <w:r w:rsidRPr="00856BA0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E73AC5" w:rsidRPr="001A4B94" w:rsidRDefault="00E73AC5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73AC5" w:rsidTr="00F24B53">
        <w:trPr>
          <w:trHeight w:val="221"/>
        </w:trPr>
        <w:tc>
          <w:tcPr>
            <w:tcW w:w="534" w:type="dxa"/>
            <w:vMerge/>
          </w:tcPr>
          <w:p w:rsidR="00E73AC5" w:rsidRPr="00424D7C" w:rsidRDefault="00E73AC5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73AC5" w:rsidRPr="002D1D89" w:rsidRDefault="00E73AC5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3AC5" w:rsidRPr="002D1D89" w:rsidRDefault="00E73AC5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73AC5" w:rsidRPr="002D1D89" w:rsidRDefault="00E73AC5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73AC5" w:rsidRPr="002D1D89" w:rsidRDefault="00E73AC5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Преподаватель по общественному питанию</w:t>
            </w:r>
          </w:p>
        </w:tc>
        <w:tc>
          <w:tcPr>
            <w:tcW w:w="992" w:type="dxa"/>
          </w:tcPr>
          <w:p w:rsidR="00E73AC5" w:rsidRPr="002D1D89" w:rsidRDefault="00E73AC5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73AC5" w:rsidRPr="002D1D89" w:rsidRDefault="00E73AC5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C5" w:rsidRPr="002D1D89" w:rsidRDefault="00E73AC5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73AC5" w:rsidRPr="002D1D89" w:rsidRDefault="00E73AC5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AC5" w:rsidRDefault="00E73AC5" w:rsidP="00E73AC5">
            <w:pPr>
              <w:jc w:val="center"/>
            </w:pPr>
            <w:r w:rsidRPr="00856BA0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E73AC5" w:rsidRPr="001A4B94" w:rsidRDefault="00E73AC5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73AC5" w:rsidTr="00F24B53">
        <w:trPr>
          <w:trHeight w:val="221"/>
        </w:trPr>
        <w:tc>
          <w:tcPr>
            <w:tcW w:w="534" w:type="dxa"/>
            <w:vMerge/>
          </w:tcPr>
          <w:p w:rsidR="00E73AC5" w:rsidRPr="00424D7C" w:rsidRDefault="00E73AC5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73AC5" w:rsidRPr="002D1D89" w:rsidRDefault="00E73AC5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3AC5" w:rsidRPr="002D1D89" w:rsidRDefault="00E73AC5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73AC5" w:rsidRPr="002D1D89" w:rsidRDefault="00E73AC5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73AC5" w:rsidRPr="002D1D89" w:rsidRDefault="00E73AC5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  <w:p w:rsidR="00E73AC5" w:rsidRPr="002D1D89" w:rsidRDefault="00E73AC5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3AC5" w:rsidRPr="002D1D89" w:rsidRDefault="00E73AC5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73AC5" w:rsidRPr="002D1D89" w:rsidRDefault="00E73AC5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E73AC5" w:rsidRPr="002D1D89" w:rsidRDefault="00E73AC5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AC5" w:rsidRDefault="00E73AC5" w:rsidP="00E73AC5">
            <w:pPr>
              <w:jc w:val="center"/>
            </w:pPr>
            <w:r w:rsidRPr="00856BA0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E73AC5" w:rsidRPr="001A4B94" w:rsidRDefault="00E73AC5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73AC5" w:rsidTr="00E73AC5">
        <w:trPr>
          <w:trHeight w:val="709"/>
        </w:trPr>
        <w:tc>
          <w:tcPr>
            <w:tcW w:w="534" w:type="dxa"/>
            <w:vMerge/>
          </w:tcPr>
          <w:p w:rsidR="00E73AC5" w:rsidRPr="00424D7C" w:rsidRDefault="00E73AC5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73AC5" w:rsidRPr="002D1D89" w:rsidRDefault="00E73AC5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3AC5" w:rsidRPr="002D1D89" w:rsidRDefault="00E73AC5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73AC5" w:rsidRPr="002D1D89" w:rsidRDefault="00E73AC5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73AC5" w:rsidRPr="002D1D89" w:rsidRDefault="00E73AC5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</w:t>
            </w:r>
          </w:p>
          <w:p w:rsidR="00E73AC5" w:rsidRPr="002D1D89" w:rsidRDefault="00E73AC5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«Монтаж и техническая эксплуатация</w:t>
            </w:r>
          </w:p>
          <w:p w:rsidR="00E73AC5" w:rsidRPr="002D1D89" w:rsidRDefault="00E73AC5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холодильно-</w:t>
            </w:r>
            <w:proofErr w:type="spellStart"/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копмрессорных</w:t>
            </w:r>
            <w:proofErr w:type="spellEnd"/>
            <w:r w:rsidRPr="002D1D89">
              <w:rPr>
                <w:rFonts w:ascii="Times New Roman" w:hAnsi="Times New Roman" w:cs="Times New Roman"/>
                <w:sz w:val="20"/>
                <w:szCs w:val="20"/>
              </w:rPr>
              <w:t xml:space="preserve"> машин  и установок»</w:t>
            </w:r>
          </w:p>
        </w:tc>
        <w:tc>
          <w:tcPr>
            <w:tcW w:w="992" w:type="dxa"/>
          </w:tcPr>
          <w:p w:rsidR="00E73AC5" w:rsidRPr="002D1D89" w:rsidRDefault="00E73AC5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C5" w:rsidRPr="002D1D89" w:rsidRDefault="00E73AC5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73AC5" w:rsidRPr="002D1D89" w:rsidRDefault="00E73AC5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C5" w:rsidRPr="002D1D89" w:rsidRDefault="00E73AC5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E73AC5" w:rsidRDefault="00E73AC5" w:rsidP="00E73AC5">
            <w:pPr>
              <w:jc w:val="center"/>
            </w:pPr>
            <w:r w:rsidRPr="00856BA0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E73AC5" w:rsidRPr="001A4B94" w:rsidRDefault="00E73AC5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73AC5" w:rsidTr="00F24B53">
        <w:trPr>
          <w:trHeight w:val="708"/>
        </w:trPr>
        <w:tc>
          <w:tcPr>
            <w:tcW w:w="534" w:type="dxa"/>
            <w:vMerge/>
          </w:tcPr>
          <w:p w:rsidR="00E73AC5" w:rsidRPr="00424D7C" w:rsidRDefault="00E73AC5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73AC5" w:rsidRPr="002D1D89" w:rsidRDefault="00E73AC5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3AC5" w:rsidRPr="002D1D89" w:rsidRDefault="00E73AC5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73AC5" w:rsidRPr="002D1D89" w:rsidRDefault="00E73AC5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73AC5" w:rsidRPr="002D1D89" w:rsidRDefault="00E73AC5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AC5">
              <w:rPr>
                <w:rFonts w:ascii="Times New Roman" w:hAnsi="Times New Roman" w:cs="Times New Roman"/>
                <w:sz w:val="20"/>
                <w:szCs w:val="20"/>
              </w:rPr>
              <w:t>Водитель категории В</w:t>
            </w:r>
            <w:proofErr w:type="gramStart"/>
            <w:r w:rsidRPr="00E73AC5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</w:p>
        </w:tc>
        <w:tc>
          <w:tcPr>
            <w:tcW w:w="992" w:type="dxa"/>
          </w:tcPr>
          <w:p w:rsidR="00E73AC5" w:rsidRPr="002D1D89" w:rsidRDefault="00E73AC5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73AC5" w:rsidRPr="002D1D89" w:rsidRDefault="00E73AC5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E73AC5" w:rsidRPr="00856BA0" w:rsidRDefault="00E73AC5" w:rsidP="00E73AC5">
            <w:pPr>
              <w:jc w:val="center"/>
              <w:rPr>
                <w:sz w:val="18"/>
                <w:szCs w:val="18"/>
              </w:rPr>
            </w:pPr>
            <w:r w:rsidRPr="00E73AC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E73AC5" w:rsidRDefault="00E73AC5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БПОУ КО «Калужский коммунально-строительный техникум» им. И.К. Ципулина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Петрова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Михайло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248018 </w:t>
            </w:r>
            <w:proofErr w:type="spell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алуга</w:t>
            </w:r>
            <w:proofErr w:type="spell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proofErr w:type="spell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ул.М.Жукова</w:t>
            </w:r>
            <w:proofErr w:type="spell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, д.53;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рабцевское</w:t>
            </w:r>
            <w:proofErr w:type="spell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 шоссе, 22а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 53-88-13</w:t>
            </w:r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kksts@mail.ru</w:t>
              </w:r>
            </w:hyperlink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kkst-kaluga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1D4B7C" w:rsidP="001D4B7C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1D4B7C" w:rsidP="001D4B7C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1D4B7C" w:rsidP="001D4B7C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1D4B7C" w:rsidP="001D4B7C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1D4B7C" w:rsidP="001D4B7C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БПОУ КО «Калужский индустриально-педагогический колледж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Сахарова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248021, </w:t>
            </w:r>
            <w:proofErr w:type="spell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алуга</w:t>
            </w:r>
            <w:proofErr w:type="spell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, ул. Поле Свободы, д.28А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 55-70-94</w:t>
            </w:r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kpkolledg@yandex.ru</w:t>
              </w:r>
            </w:hyperlink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pedcollege.kalugaedu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5A39C8" w:rsidP="004A57C0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5A39C8" w:rsidP="004A57C0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5A39C8" w:rsidP="004A57C0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5A39C8" w:rsidP="004A57C0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5A39C8" w:rsidP="004A57C0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АПОУ КО «Калужский технический колледж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Никитин Алексей Валерьевич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рабцевское шоссе, дом 126 Калуга Калужская область 248009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(4842)59-71-05, (4842)52-18-27, (4842)52-70-92</w:t>
            </w:r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ktk40@yandex.ru</w:t>
              </w:r>
            </w:hyperlink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www.ktk40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3E1D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631A3" w:rsidRPr="001A4B94" w:rsidRDefault="001631A3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АПОУ КО «Калужский колледж сервиса и дизайна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Кузьмов Константин Робертович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12, Калужская область</w:t>
            </w:r>
            <w:proofErr w:type="gram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. Калуга, ул. </w:t>
            </w:r>
            <w:proofErr w:type="spell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Кубяка</w:t>
            </w:r>
            <w:proofErr w:type="spell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52-95-07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52-95-08</w:t>
            </w:r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kksd13@yandex.ru</w:t>
              </w:r>
            </w:hyperlink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kksd.edusite.ru/</w:t>
              </w:r>
            </w:hyperlink>
          </w:p>
          <w:p w:rsidR="001631A3" w:rsidRPr="001A4B94" w:rsidRDefault="001631A3" w:rsidP="001631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5A39C8" w:rsidP="00CC6D64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5A39C8" w:rsidP="00CC6D64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5A39C8" w:rsidP="00CC6D64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39C8" w:rsidRPr="001A4B94" w:rsidRDefault="005A39C8" w:rsidP="00CC6D64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5A39C8" w:rsidP="00CC6D64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БПОУ КО «Кировский индустриально-педагогический колледж» им. А.П. Чурилина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Макаров Алексей Станиславович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9440, Калужская область, г. Киров, ул. Ленина, д.14, тел. 8(48456)5-23-06</w:t>
            </w:r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kolledjkirov@yandex.ru</w:t>
              </w:r>
            </w:hyperlink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kirovkolledg.edusite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4D3364" w:rsidP="004D3364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4D3364" w:rsidP="004D3364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4D3364" w:rsidP="004D3364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4D3364" w:rsidP="004D3364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4D3364" w:rsidP="004D3364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</w:tr>
      <w:tr w:rsidR="00112C44" w:rsidTr="00112C44">
        <w:trPr>
          <w:trHeight w:val="100"/>
        </w:trPr>
        <w:tc>
          <w:tcPr>
            <w:tcW w:w="534" w:type="dxa"/>
            <w:vMerge w:val="restart"/>
          </w:tcPr>
          <w:p w:rsidR="00112C44" w:rsidRPr="00424D7C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268" w:type="dxa"/>
            <w:vMerge w:val="restart"/>
          </w:tcPr>
          <w:p w:rsidR="00112C44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2C44" w:rsidRPr="00997C3E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C3E">
              <w:rPr>
                <w:rFonts w:ascii="Times New Roman" w:hAnsi="Times New Roman" w:cs="Times New Roman"/>
                <w:b/>
                <w:sz w:val="18"/>
                <w:szCs w:val="18"/>
              </w:rPr>
              <w:t>ГАПОУ КО «Обнинский колледж технологий и услуг»</w:t>
            </w:r>
          </w:p>
        </w:tc>
        <w:tc>
          <w:tcPr>
            <w:tcW w:w="1984" w:type="dxa"/>
            <w:vMerge w:val="restart"/>
          </w:tcPr>
          <w:p w:rsidR="00112C44" w:rsidRPr="00FD0FEF" w:rsidRDefault="00112C4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2C44" w:rsidRPr="00FD0FEF" w:rsidRDefault="00112C4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Колодяжная Наталия Васильевна</w:t>
            </w:r>
          </w:p>
        </w:tc>
        <w:tc>
          <w:tcPr>
            <w:tcW w:w="4253" w:type="dxa"/>
            <w:vMerge w:val="restart"/>
          </w:tcPr>
          <w:p w:rsidR="00112C44" w:rsidRPr="008423CB" w:rsidRDefault="00112C4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249032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Обнинск</w:t>
            </w:r>
          </w:p>
          <w:p w:rsidR="00112C44" w:rsidRPr="008423CB" w:rsidRDefault="00112C4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Курчатова, д.39</w:t>
            </w:r>
          </w:p>
          <w:p w:rsidR="00112C44" w:rsidRPr="008423CB" w:rsidRDefault="00112C4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8 (48439) 6-01-67</w:t>
            </w:r>
          </w:p>
          <w:p w:rsidR="00112C44" w:rsidRPr="008423CB" w:rsidRDefault="007D29F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112C44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l_26@mail.ru</w:t>
              </w:r>
            </w:hyperlink>
          </w:p>
          <w:p w:rsidR="00112C44" w:rsidRPr="008423CB" w:rsidRDefault="007D29F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112C44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obninsk-ktu.ucoz.ru/</w:t>
              </w:r>
            </w:hyperlink>
          </w:p>
          <w:p w:rsidR="00112C44" w:rsidRPr="008423CB" w:rsidRDefault="00112C4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4765" w:rsidRDefault="00DA4765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44" w:rsidRDefault="00112C44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 w:rsidR="00D443FF">
              <w:rPr>
                <w:rFonts w:ascii="Times New Roman" w:hAnsi="Times New Roman" w:cs="Times New Roman"/>
                <w:sz w:val="18"/>
                <w:szCs w:val="18"/>
              </w:rPr>
              <w:t>общественных дисциплин</w:t>
            </w:r>
          </w:p>
          <w:p w:rsidR="00DA4765" w:rsidRPr="00112C44" w:rsidRDefault="00DA4765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2C44" w:rsidRPr="00112C44" w:rsidRDefault="00112C44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112C44" w:rsidRPr="00E236D8" w:rsidRDefault="00112C44" w:rsidP="00112C44">
            <w:pPr>
              <w:jc w:val="center"/>
              <w:rPr>
                <w:sz w:val="18"/>
                <w:szCs w:val="18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</w:tr>
      <w:tr w:rsidR="00112C44" w:rsidTr="00F24B53">
        <w:trPr>
          <w:trHeight w:val="96"/>
        </w:trPr>
        <w:tc>
          <w:tcPr>
            <w:tcW w:w="534" w:type="dxa"/>
            <w:vMerge/>
          </w:tcPr>
          <w:p w:rsidR="00112C44" w:rsidRPr="00424D7C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12C44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12C44" w:rsidRPr="00FD0FEF" w:rsidRDefault="00112C4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112C44" w:rsidRPr="008423CB" w:rsidRDefault="00112C4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4765" w:rsidRPr="00D443FF" w:rsidRDefault="00DA4765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44" w:rsidRPr="00D443FF" w:rsidRDefault="00112C44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F">
              <w:rPr>
                <w:rFonts w:ascii="Times New Roman" w:hAnsi="Times New Roman" w:cs="Times New Roman"/>
                <w:sz w:val="18"/>
                <w:szCs w:val="18"/>
              </w:rPr>
              <w:t>Преподаватель английского языка</w:t>
            </w:r>
          </w:p>
          <w:p w:rsidR="00DA4765" w:rsidRPr="00D443FF" w:rsidRDefault="00DA4765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2C44" w:rsidRPr="00112C44" w:rsidRDefault="00112C44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112C44" w:rsidRDefault="00112C44" w:rsidP="00112C44">
            <w:pPr>
              <w:jc w:val="center"/>
            </w:pPr>
            <w:r w:rsidRPr="00281DD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</w:tr>
      <w:tr w:rsidR="00112C44" w:rsidTr="00F24B53">
        <w:trPr>
          <w:trHeight w:val="96"/>
        </w:trPr>
        <w:tc>
          <w:tcPr>
            <w:tcW w:w="534" w:type="dxa"/>
            <w:vMerge/>
          </w:tcPr>
          <w:p w:rsidR="00112C44" w:rsidRPr="00424D7C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12C44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12C44" w:rsidRPr="00FD0FEF" w:rsidRDefault="00112C4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112C44" w:rsidRPr="008423CB" w:rsidRDefault="00112C4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4765" w:rsidRPr="00D443FF" w:rsidRDefault="00DA4765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44" w:rsidRPr="00D443FF" w:rsidRDefault="00112C44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F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физики, </w:t>
            </w:r>
            <w:r w:rsidR="00E81802" w:rsidRPr="00D443FF">
              <w:rPr>
                <w:rFonts w:ascii="Times New Roman" w:hAnsi="Times New Roman" w:cs="Times New Roman"/>
                <w:sz w:val="18"/>
                <w:szCs w:val="18"/>
              </w:rPr>
              <w:t>астрономии</w:t>
            </w:r>
            <w:r w:rsidRPr="00D443FF">
              <w:rPr>
                <w:rFonts w:ascii="Times New Roman" w:hAnsi="Times New Roman" w:cs="Times New Roman"/>
                <w:sz w:val="18"/>
                <w:szCs w:val="18"/>
              </w:rPr>
              <w:t xml:space="preserve"> и электротехники</w:t>
            </w:r>
          </w:p>
          <w:p w:rsidR="00DA4765" w:rsidRPr="00D443FF" w:rsidRDefault="00DA4765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2C44" w:rsidRPr="00112C44" w:rsidRDefault="00112C44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112C44" w:rsidRDefault="00112C44" w:rsidP="00112C44">
            <w:pPr>
              <w:jc w:val="center"/>
            </w:pPr>
            <w:r w:rsidRPr="00281DD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</w:tr>
      <w:tr w:rsidR="00112C44" w:rsidTr="00F24B53">
        <w:trPr>
          <w:trHeight w:val="96"/>
        </w:trPr>
        <w:tc>
          <w:tcPr>
            <w:tcW w:w="534" w:type="dxa"/>
            <w:vMerge/>
          </w:tcPr>
          <w:p w:rsidR="00112C44" w:rsidRPr="00424D7C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12C44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12C44" w:rsidRPr="00FD0FEF" w:rsidRDefault="00112C4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112C44" w:rsidRPr="008423CB" w:rsidRDefault="00112C4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4765" w:rsidRPr="00D443FF" w:rsidRDefault="00DA4765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44" w:rsidRPr="00D443FF" w:rsidRDefault="00112C44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F">
              <w:rPr>
                <w:rFonts w:ascii="Times New Roman" w:hAnsi="Times New Roman" w:cs="Times New Roman"/>
                <w:sz w:val="18"/>
                <w:szCs w:val="18"/>
              </w:rPr>
              <w:t>Преподаватель  спец.</w:t>
            </w:r>
            <w:r w:rsidR="00073B87" w:rsidRPr="00D443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43FF">
              <w:rPr>
                <w:rFonts w:ascii="Times New Roman" w:hAnsi="Times New Roman" w:cs="Times New Roman"/>
                <w:sz w:val="18"/>
                <w:szCs w:val="18"/>
              </w:rPr>
              <w:t>дисциплины «Техническая механика»</w:t>
            </w:r>
          </w:p>
          <w:p w:rsidR="00DA4765" w:rsidRPr="00D443FF" w:rsidRDefault="00DA4765" w:rsidP="00112C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12C44" w:rsidRPr="00112C44" w:rsidRDefault="00112C44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112C44" w:rsidRDefault="00112C44" w:rsidP="00112C44">
            <w:pPr>
              <w:jc w:val="center"/>
            </w:pPr>
            <w:r w:rsidRPr="00281DD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</w:tr>
      <w:tr w:rsidR="00112C44" w:rsidTr="00F24B53">
        <w:trPr>
          <w:trHeight w:val="96"/>
        </w:trPr>
        <w:tc>
          <w:tcPr>
            <w:tcW w:w="534" w:type="dxa"/>
            <w:vMerge/>
          </w:tcPr>
          <w:p w:rsidR="00112C44" w:rsidRPr="00424D7C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12C44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12C44" w:rsidRPr="00FD0FEF" w:rsidRDefault="00112C4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112C44" w:rsidRPr="008423CB" w:rsidRDefault="00112C4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4765" w:rsidRPr="00D443FF" w:rsidRDefault="00DA4765" w:rsidP="00112C4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44" w:rsidRPr="00D443FF" w:rsidRDefault="00112C44" w:rsidP="00112C4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F">
              <w:rPr>
                <w:rFonts w:ascii="Times New Roman" w:hAnsi="Times New Roman" w:cs="Times New Roman"/>
                <w:sz w:val="18"/>
                <w:szCs w:val="18"/>
              </w:rPr>
              <w:t>Преподаватель спец. дисциплин</w:t>
            </w:r>
          </w:p>
          <w:p w:rsidR="00112C44" w:rsidRPr="00D443FF" w:rsidRDefault="00112C44" w:rsidP="00112C4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F">
              <w:rPr>
                <w:rFonts w:ascii="Times New Roman" w:hAnsi="Times New Roman" w:cs="Times New Roman"/>
                <w:sz w:val="18"/>
                <w:szCs w:val="18"/>
              </w:rPr>
              <w:t>«Монтаж сантехнических систем и оборудования»</w:t>
            </w:r>
          </w:p>
          <w:p w:rsidR="00DA4765" w:rsidRPr="00D443FF" w:rsidRDefault="00DA4765" w:rsidP="00112C4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2C44" w:rsidRPr="00112C44" w:rsidRDefault="00112C44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112C44" w:rsidRDefault="00112C44" w:rsidP="00112C44">
            <w:pPr>
              <w:jc w:val="center"/>
            </w:pPr>
            <w:r w:rsidRPr="00281DD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</w:tr>
      <w:tr w:rsidR="00112C44" w:rsidTr="00F24B53">
        <w:trPr>
          <w:trHeight w:val="96"/>
        </w:trPr>
        <w:tc>
          <w:tcPr>
            <w:tcW w:w="534" w:type="dxa"/>
            <w:vMerge/>
          </w:tcPr>
          <w:p w:rsidR="00112C44" w:rsidRPr="00424D7C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12C44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12C44" w:rsidRPr="00FD0FEF" w:rsidRDefault="00112C4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112C44" w:rsidRPr="008423CB" w:rsidRDefault="00112C4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4765" w:rsidRPr="00D443FF" w:rsidRDefault="00DA4765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44" w:rsidRPr="00D443FF" w:rsidRDefault="00112C44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F">
              <w:rPr>
                <w:rFonts w:ascii="Times New Roman" w:hAnsi="Times New Roman" w:cs="Times New Roman"/>
                <w:sz w:val="18"/>
                <w:szCs w:val="18"/>
              </w:rPr>
              <w:t>Заведующий учебной частью (завуч)</w:t>
            </w:r>
          </w:p>
          <w:p w:rsidR="00DA4765" w:rsidRPr="00D443FF" w:rsidRDefault="00DA4765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2C44" w:rsidRPr="00112C44" w:rsidRDefault="00112C44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112C44" w:rsidRDefault="00112C44" w:rsidP="00112C44">
            <w:pPr>
              <w:jc w:val="center"/>
            </w:pPr>
            <w:r w:rsidRPr="00281DD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</w:tr>
      <w:tr w:rsidR="00112C44" w:rsidTr="00F24B53">
        <w:trPr>
          <w:trHeight w:val="96"/>
        </w:trPr>
        <w:tc>
          <w:tcPr>
            <w:tcW w:w="534" w:type="dxa"/>
            <w:vMerge/>
          </w:tcPr>
          <w:p w:rsidR="00112C44" w:rsidRPr="00424D7C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12C44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12C44" w:rsidRPr="00FD0FEF" w:rsidRDefault="00112C4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112C44" w:rsidRPr="008423CB" w:rsidRDefault="00112C4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4765" w:rsidRDefault="00DA4765" w:rsidP="00112C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12C44" w:rsidRDefault="00112C44" w:rsidP="00112C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bCs/>
                <w:sz w:val="18"/>
                <w:szCs w:val="18"/>
              </w:rPr>
              <w:t>Уборщик помещений</w:t>
            </w:r>
          </w:p>
          <w:p w:rsidR="00DA4765" w:rsidRPr="00112C44" w:rsidRDefault="00DA4765" w:rsidP="00112C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12C44" w:rsidRPr="00112C44" w:rsidRDefault="00112C44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112C44" w:rsidRDefault="00112C44" w:rsidP="00112C44">
            <w:pPr>
              <w:jc w:val="center"/>
            </w:pPr>
            <w:r w:rsidRPr="00281DD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</w:tr>
      <w:tr w:rsidR="00112C44" w:rsidTr="00F24B53">
        <w:trPr>
          <w:trHeight w:val="96"/>
        </w:trPr>
        <w:tc>
          <w:tcPr>
            <w:tcW w:w="534" w:type="dxa"/>
            <w:vMerge/>
          </w:tcPr>
          <w:p w:rsidR="00112C44" w:rsidRPr="00424D7C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12C44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12C44" w:rsidRPr="00FD0FEF" w:rsidRDefault="00112C4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112C44" w:rsidRPr="008423CB" w:rsidRDefault="00112C4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4765" w:rsidRDefault="00DA4765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44" w:rsidRDefault="00112C44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Электромонтер</w:t>
            </w:r>
          </w:p>
          <w:p w:rsidR="00DA4765" w:rsidRPr="00112C44" w:rsidRDefault="00DA4765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2C44" w:rsidRPr="00112C44" w:rsidRDefault="00112C44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112C44" w:rsidRDefault="00112C44" w:rsidP="00112C44">
            <w:pPr>
              <w:jc w:val="center"/>
            </w:pPr>
            <w:r w:rsidRPr="00281DD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1631A3" w:rsidRDefault="001631A3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31A3" w:rsidRPr="00997C3E" w:rsidRDefault="001631A3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C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ПОУ КО «Людиновский </w:t>
            </w:r>
            <w:r w:rsidRPr="00997C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ндустриальный техникум»</w:t>
            </w:r>
          </w:p>
        </w:tc>
        <w:tc>
          <w:tcPr>
            <w:tcW w:w="1984" w:type="dxa"/>
          </w:tcPr>
          <w:p w:rsidR="001631A3" w:rsidRPr="00FD0FEF" w:rsidRDefault="001631A3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FD0FEF" w:rsidRDefault="001631A3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ламов Владимир </w:t>
            </w: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ксимович</w:t>
            </w:r>
          </w:p>
        </w:tc>
        <w:tc>
          <w:tcPr>
            <w:tcW w:w="4253" w:type="dxa"/>
          </w:tcPr>
          <w:p w:rsidR="001631A3" w:rsidRPr="008423CB" w:rsidRDefault="001631A3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406, г. Людиново, ул. Фокина, д. 55</w:t>
            </w:r>
          </w:p>
          <w:p w:rsidR="001631A3" w:rsidRPr="008423CB" w:rsidRDefault="001631A3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8(48444) 6-18-83</w:t>
            </w:r>
          </w:p>
          <w:p w:rsidR="001631A3" w:rsidRPr="008423CB" w:rsidRDefault="007D29F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1631A3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oulit@kaluga.ru</w:t>
              </w:r>
            </w:hyperlink>
          </w:p>
          <w:p w:rsidR="001631A3" w:rsidRPr="008423CB" w:rsidRDefault="007D29F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1631A3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gaouspolit.ru/</w:t>
              </w:r>
            </w:hyperlink>
          </w:p>
          <w:p w:rsidR="001631A3" w:rsidRPr="008423CB" w:rsidRDefault="001631A3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4765" w:rsidRDefault="00DA4765" w:rsidP="00D10FCE">
            <w:pPr>
              <w:spacing w:before="100" w:beforeAutospacing="1" w:after="100" w:afterAutospacing="1"/>
              <w:ind w:left="4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FCE" w:rsidRPr="0063739E" w:rsidRDefault="00D10FCE" w:rsidP="00D10FCE">
            <w:pPr>
              <w:spacing w:before="100" w:beforeAutospacing="1" w:after="100" w:afterAutospacing="1"/>
              <w:ind w:left="4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по профессии «Оператор </w:t>
            </w:r>
            <w:r w:rsidRPr="006373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ков с ПУ»</w:t>
            </w:r>
          </w:p>
          <w:p w:rsidR="001631A3" w:rsidRPr="0063739E" w:rsidRDefault="001631A3" w:rsidP="00D10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0FCE" w:rsidRPr="0063739E" w:rsidRDefault="00D10FCE" w:rsidP="00D1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1A3" w:rsidRPr="0063739E" w:rsidRDefault="00D10FCE" w:rsidP="00D1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10FCE" w:rsidRPr="0063739E" w:rsidRDefault="00D10FCE" w:rsidP="00D1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1A3" w:rsidRPr="0063739E" w:rsidRDefault="00D10FCE" w:rsidP="00D1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5" w:type="dxa"/>
          </w:tcPr>
          <w:p w:rsidR="00903E1D" w:rsidRPr="004A57C0" w:rsidRDefault="00903E1D" w:rsidP="00D1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4A57C0" w:rsidRDefault="004A57C0" w:rsidP="00D1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D10FCE" w:rsidRPr="004A57C0" w:rsidRDefault="00D10FCE" w:rsidP="00D1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4A57C0" w:rsidRDefault="00D10FCE" w:rsidP="00D1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1100" w:rsidTr="00751100">
        <w:trPr>
          <w:trHeight w:val="196"/>
        </w:trPr>
        <w:tc>
          <w:tcPr>
            <w:tcW w:w="534" w:type="dxa"/>
            <w:vMerge w:val="restart"/>
          </w:tcPr>
          <w:p w:rsidR="00751100" w:rsidRPr="00424D7C" w:rsidRDefault="00751100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D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vMerge w:val="restart"/>
          </w:tcPr>
          <w:p w:rsidR="00751100" w:rsidRPr="007A22B3" w:rsidRDefault="00751100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100" w:rsidRPr="007A22B3" w:rsidRDefault="00751100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2B3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Ермолинский техникум»</w:t>
            </w:r>
          </w:p>
        </w:tc>
        <w:tc>
          <w:tcPr>
            <w:tcW w:w="1984" w:type="dxa"/>
            <w:vMerge w:val="restart"/>
          </w:tcPr>
          <w:p w:rsidR="00751100" w:rsidRPr="007A22B3" w:rsidRDefault="00751100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100" w:rsidRPr="007A22B3" w:rsidRDefault="00751100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2B3">
              <w:rPr>
                <w:rFonts w:ascii="Times New Roman" w:hAnsi="Times New Roman" w:cs="Times New Roman"/>
                <w:b/>
                <w:sz w:val="20"/>
                <w:szCs w:val="20"/>
              </w:rPr>
              <w:t>Лаптева Ксения Николаевна</w:t>
            </w:r>
          </w:p>
        </w:tc>
        <w:tc>
          <w:tcPr>
            <w:tcW w:w="4253" w:type="dxa"/>
            <w:vMerge w:val="restart"/>
          </w:tcPr>
          <w:p w:rsidR="00751100" w:rsidRPr="001A4B94" w:rsidRDefault="00751100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249027, Калужская обл., г. </w:t>
            </w:r>
            <w:proofErr w:type="spell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Ермолино</w:t>
            </w:r>
            <w:proofErr w:type="spell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, ул. 1 Мая, д. 1</w:t>
            </w:r>
          </w:p>
          <w:p w:rsidR="00751100" w:rsidRPr="001A4B94" w:rsidRDefault="00751100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38) 6-49-37</w:t>
            </w:r>
          </w:p>
          <w:p w:rsidR="00751100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751100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gbpoukoet@yandex.ru</w:t>
              </w:r>
            </w:hyperlink>
          </w:p>
          <w:p w:rsidR="00751100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751100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www.ermtk.edusite.ru/</w:t>
              </w:r>
            </w:hyperlink>
          </w:p>
          <w:p w:rsidR="00751100" w:rsidRPr="001A4B94" w:rsidRDefault="00751100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100" w:rsidRPr="001A4B94" w:rsidRDefault="00751100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100" w:rsidRPr="00751100" w:rsidRDefault="00751100" w:rsidP="00544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0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992" w:type="dxa"/>
          </w:tcPr>
          <w:p w:rsidR="00751100" w:rsidRPr="00751100" w:rsidRDefault="00751100" w:rsidP="00544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100" w:rsidRPr="00751100" w:rsidRDefault="00751100" w:rsidP="00544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1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51100" w:rsidRPr="00324EFE" w:rsidRDefault="00751100" w:rsidP="00544656">
            <w:pPr>
              <w:jc w:val="center"/>
              <w:rPr>
                <w:rFonts w:ascii="Times New Roman" w:hAnsi="Times New Roman" w:cs="Times New Roman"/>
              </w:rPr>
            </w:pPr>
          </w:p>
          <w:p w:rsidR="00751100" w:rsidRPr="00324EFE" w:rsidRDefault="00751100" w:rsidP="00544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51100" w:rsidRPr="001A4B94" w:rsidRDefault="00751100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751100" w:rsidRPr="001A4B94" w:rsidRDefault="00751100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51100" w:rsidTr="007A22B3">
        <w:trPr>
          <w:trHeight w:val="196"/>
        </w:trPr>
        <w:tc>
          <w:tcPr>
            <w:tcW w:w="534" w:type="dxa"/>
            <w:vMerge/>
          </w:tcPr>
          <w:p w:rsidR="00751100" w:rsidRPr="00424D7C" w:rsidRDefault="00751100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51100" w:rsidRPr="007A22B3" w:rsidRDefault="00751100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51100" w:rsidRPr="007A22B3" w:rsidRDefault="00751100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751100" w:rsidRPr="001A4B94" w:rsidRDefault="00751100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100" w:rsidRPr="00751100" w:rsidRDefault="00751100" w:rsidP="007B6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0">
              <w:rPr>
                <w:rFonts w:ascii="Times New Roman" w:hAnsi="Times New Roman"/>
                <w:sz w:val="20"/>
                <w:szCs w:val="20"/>
              </w:rPr>
              <w:t xml:space="preserve">Мастер </w:t>
            </w:r>
            <w:proofErr w:type="gramStart"/>
            <w:r w:rsidRPr="0075110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51100">
              <w:rPr>
                <w:rFonts w:ascii="Times New Roman" w:hAnsi="Times New Roman"/>
                <w:sz w:val="20"/>
                <w:szCs w:val="20"/>
              </w:rPr>
              <w:t>/о по вождению т/с</w:t>
            </w:r>
          </w:p>
        </w:tc>
        <w:tc>
          <w:tcPr>
            <w:tcW w:w="992" w:type="dxa"/>
          </w:tcPr>
          <w:p w:rsidR="00751100" w:rsidRPr="00751100" w:rsidRDefault="00751100" w:rsidP="007B69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1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51100" w:rsidRPr="002018EA" w:rsidRDefault="00751100" w:rsidP="007B69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275" w:type="dxa"/>
          </w:tcPr>
          <w:p w:rsidR="00751100" w:rsidRPr="00E236D8" w:rsidRDefault="00751100" w:rsidP="00605D4C">
            <w:pPr>
              <w:jc w:val="center"/>
              <w:rPr>
                <w:sz w:val="18"/>
                <w:szCs w:val="18"/>
              </w:rPr>
            </w:pPr>
            <w:r w:rsidRPr="00751100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751100" w:rsidRDefault="00751100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100" w:rsidTr="00F24B53">
        <w:trPr>
          <w:trHeight w:val="426"/>
        </w:trPr>
        <w:tc>
          <w:tcPr>
            <w:tcW w:w="534" w:type="dxa"/>
            <w:vMerge/>
          </w:tcPr>
          <w:p w:rsidR="00751100" w:rsidRPr="00424D7C" w:rsidRDefault="00751100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51100" w:rsidRPr="007A22B3" w:rsidRDefault="00751100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51100" w:rsidRPr="007A22B3" w:rsidRDefault="00751100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751100" w:rsidRPr="001A4B94" w:rsidRDefault="00751100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100" w:rsidRPr="00751100" w:rsidRDefault="00751100" w:rsidP="007B6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0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</w:tcPr>
          <w:p w:rsidR="00751100" w:rsidRPr="00751100" w:rsidRDefault="00751100" w:rsidP="007B69BB">
            <w:pPr>
              <w:jc w:val="center"/>
              <w:rPr>
                <w:sz w:val="18"/>
                <w:szCs w:val="18"/>
              </w:rPr>
            </w:pPr>
            <w:r w:rsidRPr="0075110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51100" w:rsidRPr="002018EA" w:rsidRDefault="00751100" w:rsidP="007B69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51100" w:rsidRPr="001A4B94" w:rsidRDefault="00751100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751100" w:rsidRPr="001A4B94" w:rsidRDefault="00751100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БПОУ КО «Колледж механизации и сервиса» г. Жуков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Осипов Сергей Григорьевич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9191, Калужская область, г. Жуков, ул. Московская, 15.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32) 54-108</w:t>
            </w:r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KMS.Zhukov@ya.ru</w:t>
              </w:r>
            </w:hyperlink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www.licey29.kaluga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ГБПОУ КО «Калужский колледж народного хозяйства и природоустройства» 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Киселев Валерий Александрович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30, г. Калуга, ул. Герцена, д. 34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 74-95-42</w:t>
            </w:r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agrardirector@yandex.ru</w:t>
              </w:r>
            </w:hyperlink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agrarsekretar@yandex.ru</w:t>
              </w:r>
            </w:hyperlink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agrarkolledg.ds8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00BD" w:rsidTr="001400BD">
        <w:trPr>
          <w:trHeight w:val="530"/>
        </w:trPr>
        <w:tc>
          <w:tcPr>
            <w:tcW w:w="534" w:type="dxa"/>
            <w:vMerge w:val="restart"/>
          </w:tcPr>
          <w:p w:rsidR="001400BD" w:rsidRPr="00424D7C" w:rsidRDefault="001400BD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268" w:type="dxa"/>
            <w:vMerge w:val="restart"/>
          </w:tcPr>
          <w:p w:rsidR="001400BD" w:rsidRDefault="001400BD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00BD" w:rsidRPr="00997C3E" w:rsidRDefault="001400BD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C3E">
              <w:rPr>
                <w:rFonts w:ascii="Times New Roman" w:hAnsi="Times New Roman" w:cs="Times New Roman"/>
                <w:b/>
                <w:sz w:val="18"/>
                <w:szCs w:val="18"/>
              </w:rPr>
              <w:t>ГБПОУ КО «Колледж транспорта и сервиса» г. Сухиничи</w:t>
            </w:r>
          </w:p>
        </w:tc>
        <w:tc>
          <w:tcPr>
            <w:tcW w:w="1984" w:type="dxa"/>
            <w:vMerge w:val="restart"/>
          </w:tcPr>
          <w:p w:rsidR="001400BD" w:rsidRPr="00FD0FEF" w:rsidRDefault="001400BD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0BD" w:rsidRPr="00FD0FEF" w:rsidRDefault="001400BD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Денисов Сергей Владимирович</w:t>
            </w:r>
          </w:p>
        </w:tc>
        <w:tc>
          <w:tcPr>
            <w:tcW w:w="4253" w:type="dxa"/>
            <w:vMerge w:val="restart"/>
          </w:tcPr>
          <w:p w:rsidR="001400BD" w:rsidRPr="008423CB" w:rsidRDefault="001400BD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249275, Калужская обл., г. Сухиничи, ул. Ленина, д. 139</w:t>
            </w:r>
          </w:p>
          <w:p w:rsidR="001400BD" w:rsidRPr="008423CB" w:rsidRDefault="001400BD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8(48451) 5-27-69</w:t>
            </w:r>
          </w:p>
          <w:p w:rsidR="001400BD" w:rsidRPr="008423CB" w:rsidRDefault="007D29F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1400BD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l@kaluga.ru</w:t>
              </w:r>
            </w:hyperlink>
          </w:p>
          <w:p w:rsidR="001400BD" w:rsidRPr="008423CB" w:rsidRDefault="007D29F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1400BD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pl17.ru/</w:t>
              </w:r>
            </w:hyperlink>
          </w:p>
          <w:p w:rsidR="001400BD" w:rsidRPr="008423CB" w:rsidRDefault="001400BD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400BD" w:rsidRPr="00336458" w:rsidRDefault="001400BD" w:rsidP="00336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45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1400BD" w:rsidRPr="00981C5C" w:rsidRDefault="001400BD" w:rsidP="00336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458">
              <w:rPr>
                <w:rFonts w:ascii="Times New Roman" w:hAnsi="Times New Roman" w:cs="Times New Roman"/>
                <w:sz w:val="20"/>
                <w:szCs w:val="20"/>
              </w:rPr>
              <w:t>физического воспитания</w:t>
            </w:r>
          </w:p>
        </w:tc>
        <w:tc>
          <w:tcPr>
            <w:tcW w:w="992" w:type="dxa"/>
          </w:tcPr>
          <w:p w:rsidR="001400BD" w:rsidRPr="00981C5C" w:rsidRDefault="001400BD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400BD" w:rsidRPr="00981C5C" w:rsidRDefault="001400BD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5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1400BD" w:rsidRDefault="001400BD" w:rsidP="00BF5B78">
            <w:pPr>
              <w:jc w:val="center"/>
              <w:rPr>
                <w:sz w:val="18"/>
                <w:szCs w:val="18"/>
              </w:rPr>
            </w:pPr>
          </w:p>
          <w:p w:rsidR="001400BD" w:rsidRPr="00E236D8" w:rsidRDefault="001400BD" w:rsidP="00BF5B78">
            <w:pPr>
              <w:jc w:val="center"/>
              <w:rPr>
                <w:sz w:val="18"/>
                <w:szCs w:val="18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1400BD" w:rsidRDefault="001400BD" w:rsidP="00981C5C">
            <w:pPr>
              <w:jc w:val="center"/>
            </w:pPr>
            <w:r>
              <w:t>-</w:t>
            </w:r>
          </w:p>
        </w:tc>
      </w:tr>
      <w:tr w:rsidR="001400BD" w:rsidTr="00F24B53">
        <w:trPr>
          <w:trHeight w:val="530"/>
        </w:trPr>
        <w:tc>
          <w:tcPr>
            <w:tcW w:w="534" w:type="dxa"/>
            <w:vMerge/>
          </w:tcPr>
          <w:p w:rsidR="001400BD" w:rsidRPr="00424D7C" w:rsidRDefault="001400BD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400BD" w:rsidRDefault="001400BD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400BD" w:rsidRPr="00FD0FEF" w:rsidRDefault="001400BD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1400BD" w:rsidRPr="008423CB" w:rsidRDefault="001400BD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400BD" w:rsidRPr="00336458" w:rsidRDefault="001400BD" w:rsidP="00336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992" w:type="dxa"/>
          </w:tcPr>
          <w:p w:rsidR="001400BD" w:rsidRPr="00981C5C" w:rsidRDefault="001400BD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400BD" w:rsidRPr="00981C5C" w:rsidRDefault="001400BD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1400BD" w:rsidRDefault="001400BD" w:rsidP="00BF5B78">
            <w:pPr>
              <w:jc w:val="center"/>
              <w:rPr>
                <w:sz w:val="18"/>
                <w:szCs w:val="18"/>
              </w:rPr>
            </w:pPr>
            <w:r w:rsidRPr="001400BD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1400BD" w:rsidRDefault="001400BD" w:rsidP="00981C5C">
            <w:pPr>
              <w:jc w:val="center"/>
            </w:pPr>
            <w:r>
              <w:t>-</w:t>
            </w:r>
          </w:p>
        </w:tc>
      </w:tr>
      <w:tr w:rsidR="00BF7C2B" w:rsidTr="006933C6">
        <w:trPr>
          <w:trHeight w:val="212"/>
        </w:trPr>
        <w:tc>
          <w:tcPr>
            <w:tcW w:w="534" w:type="dxa"/>
            <w:vMerge w:val="restart"/>
          </w:tcPr>
          <w:p w:rsidR="00BF7C2B" w:rsidRPr="00424D7C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2268" w:type="dxa"/>
            <w:vMerge w:val="restart"/>
          </w:tcPr>
          <w:p w:rsidR="00BF7C2B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7C2B" w:rsidRPr="00997C3E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C3E">
              <w:rPr>
                <w:rFonts w:ascii="Times New Roman" w:hAnsi="Times New Roman" w:cs="Times New Roman"/>
                <w:b/>
                <w:sz w:val="18"/>
                <w:szCs w:val="18"/>
              </w:rPr>
              <w:t>ГБПОУ КО «Перемышльский техникум эксплуатации транспорта»</w:t>
            </w:r>
          </w:p>
        </w:tc>
        <w:tc>
          <w:tcPr>
            <w:tcW w:w="1984" w:type="dxa"/>
            <w:vMerge w:val="restart"/>
          </w:tcPr>
          <w:p w:rsidR="00BF7C2B" w:rsidRPr="00FD0FEF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C2B" w:rsidRPr="00FD0FEF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Лесин Виктор Николаевич</w:t>
            </w:r>
          </w:p>
        </w:tc>
        <w:tc>
          <w:tcPr>
            <w:tcW w:w="4253" w:type="dxa"/>
            <w:vMerge w:val="restart"/>
          </w:tcPr>
          <w:p w:rsidR="00BF7C2B" w:rsidRPr="008423C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249130, Калужская область, Перемышльский район, с. Перемышль, ул. Ленина, д.53.</w:t>
            </w:r>
          </w:p>
          <w:p w:rsidR="00BF7C2B" w:rsidRPr="008423C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8(48441) 3-24-08</w:t>
            </w:r>
          </w:p>
          <w:p w:rsidR="00BF7C2B" w:rsidRPr="008423CB" w:rsidRDefault="007D29F6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BF7C2B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info-ptet@yandex.ru</w:t>
              </w:r>
            </w:hyperlink>
          </w:p>
          <w:p w:rsidR="00BF7C2B" w:rsidRPr="008423CB" w:rsidRDefault="007D29F6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BF7C2B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40414-007.edusite.ru/</w:t>
              </w:r>
            </w:hyperlink>
          </w:p>
          <w:p w:rsidR="00BF7C2B" w:rsidRPr="008423C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A4765" w:rsidRDefault="00DA4765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C2B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-физики</w:t>
            </w:r>
          </w:p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2B">
              <w:rPr>
                <w:rFonts w:ascii="Times New Roman" w:hAnsi="Times New Roman" w:cs="Times New Roman"/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7C2B" w:rsidTr="006933C6">
        <w:trPr>
          <w:trHeight w:val="212"/>
        </w:trPr>
        <w:tc>
          <w:tcPr>
            <w:tcW w:w="534" w:type="dxa"/>
            <w:vMerge/>
          </w:tcPr>
          <w:p w:rsidR="00BF7C2B" w:rsidRPr="00424D7C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F7C2B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7C2B" w:rsidRPr="00FD0FEF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BF7C2B" w:rsidRPr="008423C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A4765" w:rsidRDefault="00DA4765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C2B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C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</w:rPr>
            </w:pPr>
            <w:r w:rsidRPr="00BF7C2B">
              <w:rPr>
                <w:rFonts w:ascii="Times New Roman" w:hAnsi="Times New Roman" w:cs="Times New Roman"/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7C2B" w:rsidTr="006933C6">
        <w:trPr>
          <w:trHeight w:val="212"/>
        </w:trPr>
        <w:tc>
          <w:tcPr>
            <w:tcW w:w="534" w:type="dxa"/>
            <w:vMerge/>
          </w:tcPr>
          <w:p w:rsidR="00BF7C2B" w:rsidRPr="00424D7C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F7C2B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7C2B" w:rsidRPr="00FD0FEF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BF7C2B" w:rsidRPr="008423C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A4765" w:rsidRDefault="00DA4765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C2B">
              <w:rPr>
                <w:rFonts w:ascii="Times New Roman" w:hAnsi="Times New Roman" w:cs="Times New Roman"/>
                <w:sz w:val="20"/>
                <w:szCs w:val="20"/>
              </w:rPr>
              <w:t>Инструктор по вождению автомобиля</w:t>
            </w:r>
          </w:p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C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</w:rPr>
            </w:pPr>
            <w:r w:rsidRPr="00BF7C2B">
              <w:rPr>
                <w:rFonts w:ascii="Times New Roman" w:hAnsi="Times New Roman" w:cs="Times New Roman"/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1501" w:rsidTr="0022569F">
        <w:trPr>
          <w:trHeight w:val="677"/>
        </w:trPr>
        <w:tc>
          <w:tcPr>
            <w:tcW w:w="534" w:type="dxa"/>
            <w:vMerge/>
          </w:tcPr>
          <w:p w:rsidR="00EE1501" w:rsidRPr="00424D7C" w:rsidRDefault="00EE1501" w:rsidP="00BF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E1501" w:rsidRDefault="00EE1501" w:rsidP="00BF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E1501" w:rsidRPr="00FD0FEF" w:rsidRDefault="00EE1501" w:rsidP="00BF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E1501" w:rsidRPr="008423CB" w:rsidRDefault="00EE1501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E1501" w:rsidRPr="00BF7C2B" w:rsidRDefault="00EE1501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C2B">
              <w:rPr>
                <w:rFonts w:ascii="Times New Roman" w:hAnsi="Times New Roman" w:cs="Times New Roman"/>
                <w:sz w:val="20"/>
                <w:szCs w:val="20"/>
              </w:rPr>
              <w:t>Уборщица</w:t>
            </w:r>
          </w:p>
        </w:tc>
        <w:tc>
          <w:tcPr>
            <w:tcW w:w="992" w:type="dxa"/>
            <w:vAlign w:val="center"/>
          </w:tcPr>
          <w:p w:rsidR="00EE1501" w:rsidRPr="00BF7C2B" w:rsidRDefault="00EE1501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E1501" w:rsidRPr="00BF7C2B" w:rsidRDefault="00EE1501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1501" w:rsidRPr="00BF7C2B" w:rsidRDefault="00EE1501" w:rsidP="00BF7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EE1501" w:rsidRPr="00BF7C2B" w:rsidRDefault="00EE1501" w:rsidP="00BF7C2B">
            <w:pPr>
              <w:jc w:val="center"/>
              <w:rPr>
                <w:rFonts w:ascii="Times New Roman" w:hAnsi="Times New Roman" w:cs="Times New Roman"/>
              </w:rPr>
            </w:pPr>
            <w:r w:rsidRPr="00BF7C2B">
              <w:rPr>
                <w:rFonts w:ascii="Times New Roman" w:hAnsi="Times New Roman" w:cs="Times New Roman"/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EE1501" w:rsidRPr="00BF7C2B" w:rsidRDefault="00EE1501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E1E" w:rsidTr="00375E1E">
        <w:trPr>
          <w:trHeight w:val="617"/>
        </w:trPr>
        <w:tc>
          <w:tcPr>
            <w:tcW w:w="534" w:type="dxa"/>
            <w:vMerge w:val="restart"/>
          </w:tcPr>
          <w:p w:rsidR="00375E1E" w:rsidRPr="00424D7C" w:rsidRDefault="00375E1E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268" w:type="dxa"/>
            <w:vMerge w:val="restart"/>
          </w:tcPr>
          <w:p w:rsidR="00375E1E" w:rsidRDefault="00375E1E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5E1E" w:rsidRPr="00997C3E" w:rsidRDefault="00375E1E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C3E">
              <w:rPr>
                <w:rFonts w:ascii="Times New Roman" w:hAnsi="Times New Roman" w:cs="Times New Roman"/>
                <w:b/>
                <w:sz w:val="18"/>
                <w:szCs w:val="18"/>
              </w:rPr>
              <w:t>ГБПОУ КО «Губернаторский аграрный колледж»</w:t>
            </w:r>
          </w:p>
        </w:tc>
        <w:tc>
          <w:tcPr>
            <w:tcW w:w="1984" w:type="dxa"/>
            <w:vMerge w:val="restart"/>
          </w:tcPr>
          <w:p w:rsidR="00375E1E" w:rsidRPr="00FD0FEF" w:rsidRDefault="00375E1E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5E1E" w:rsidRPr="00FD0FEF" w:rsidRDefault="00375E1E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Зиновьев Михаил Николаевич</w:t>
            </w:r>
          </w:p>
        </w:tc>
        <w:tc>
          <w:tcPr>
            <w:tcW w:w="4253" w:type="dxa"/>
            <w:vMerge w:val="restart"/>
          </w:tcPr>
          <w:p w:rsidR="00375E1E" w:rsidRPr="008423CB" w:rsidRDefault="00375E1E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249080, Калужская область, Малоярославец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 xml:space="preserve">Детчино, пер. </w:t>
            </w:r>
            <w:proofErr w:type="gramStart"/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proofErr w:type="gramEnd"/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, д.1.</w:t>
            </w:r>
          </w:p>
          <w:p w:rsidR="00375E1E" w:rsidRPr="008423CB" w:rsidRDefault="00375E1E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8(48431)34-482</w:t>
            </w:r>
          </w:p>
          <w:p w:rsidR="00375E1E" w:rsidRPr="008423CB" w:rsidRDefault="007D29F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375E1E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det-kolledzh@yandex.ru</w:t>
              </w:r>
            </w:hyperlink>
          </w:p>
          <w:p w:rsidR="00375E1E" w:rsidRPr="008423CB" w:rsidRDefault="007D29F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375E1E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detak.ru/</w:t>
              </w:r>
            </w:hyperlink>
          </w:p>
          <w:p w:rsidR="00375E1E" w:rsidRPr="008423CB" w:rsidRDefault="00375E1E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5E1E" w:rsidRPr="00EF3014" w:rsidRDefault="00375E1E" w:rsidP="00EF3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01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992" w:type="dxa"/>
          </w:tcPr>
          <w:p w:rsidR="00375E1E" w:rsidRPr="00EF3014" w:rsidRDefault="00375E1E" w:rsidP="00EF3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E1E" w:rsidRPr="00EF3014" w:rsidRDefault="00375E1E" w:rsidP="00EF3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75E1E" w:rsidRDefault="00375E1E" w:rsidP="00BF5B78">
            <w:pPr>
              <w:jc w:val="center"/>
              <w:rPr>
                <w:sz w:val="18"/>
                <w:szCs w:val="18"/>
              </w:rPr>
            </w:pPr>
          </w:p>
          <w:p w:rsidR="00375E1E" w:rsidRPr="00E236D8" w:rsidRDefault="00375E1E" w:rsidP="00BF5B78">
            <w:pPr>
              <w:jc w:val="center"/>
              <w:rPr>
                <w:sz w:val="18"/>
                <w:szCs w:val="18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375E1E" w:rsidRPr="00EF3014" w:rsidRDefault="00375E1E" w:rsidP="00EF3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01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75E1E" w:rsidTr="00F24B53">
        <w:trPr>
          <w:trHeight w:val="616"/>
        </w:trPr>
        <w:tc>
          <w:tcPr>
            <w:tcW w:w="534" w:type="dxa"/>
            <w:vMerge/>
          </w:tcPr>
          <w:p w:rsidR="00375E1E" w:rsidRPr="00424D7C" w:rsidRDefault="00375E1E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75E1E" w:rsidRDefault="00375E1E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75E1E" w:rsidRPr="00FD0FEF" w:rsidRDefault="00375E1E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375E1E" w:rsidRPr="008423CB" w:rsidRDefault="00375E1E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5E1E" w:rsidRPr="00EF3014" w:rsidRDefault="00375E1E" w:rsidP="00EF3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орник </w:t>
            </w:r>
          </w:p>
        </w:tc>
        <w:tc>
          <w:tcPr>
            <w:tcW w:w="992" w:type="dxa"/>
          </w:tcPr>
          <w:p w:rsidR="00375E1E" w:rsidRPr="00EF3014" w:rsidRDefault="00375E1E" w:rsidP="00EF3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E1E" w:rsidRPr="00EF3014" w:rsidRDefault="00375E1E" w:rsidP="00EF3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75E1E" w:rsidRDefault="00375E1E" w:rsidP="00BF5B78">
            <w:pPr>
              <w:jc w:val="center"/>
              <w:rPr>
                <w:sz w:val="18"/>
                <w:szCs w:val="18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375E1E" w:rsidRPr="00EF3014" w:rsidRDefault="00375E1E" w:rsidP="00EF3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F18A1" w:rsidTr="006933C6">
        <w:trPr>
          <w:trHeight w:val="192"/>
        </w:trPr>
        <w:tc>
          <w:tcPr>
            <w:tcW w:w="534" w:type="dxa"/>
            <w:vMerge w:val="restart"/>
          </w:tcPr>
          <w:p w:rsidR="009F18A1" w:rsidRPr="00424D7C" w:rsidRDefault="009F18A1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268" w:type="dxa"/>
            <w:vMerge w:val="restart"/>
          </w:tcPr>
          <w:p w:rsidR="009F18A1" w:rsidRDefault="009F18A1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F18A1" w:rsidRPr="00997C3E" w:rsidRDefault="009F18A1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C3E">
              <w:rPr>
                <w:rFonts w:ascii="Times New Roman" w:hAnsi="Times New Roman" w:cs="Times New Roman"/>
                <w:b/>
                <w:sz w:val="18"/>
                <w:szCs w:val="18"/>
              </w:rPr>
              <w:t>ГАОУ ДПО КО «Калужский государственный институт развития образования»</w:t>
            </w:r>
          </w:p>
        </w:tc>
        <w:tc>
          <w:tcPr>
            <w:tcW w:w="1984" w:type="dxa"/>
            <w:vMerge w:val="restart"/>
          </w:tcPr>
          <w:p w:rsidR="009F18A1" w:rsidRPr="00FD0FEF" w:rsidRDefault="009F18A1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18A1" w:rsidRPr="00FD0FEF" w:rsidRDefault="009F18A1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Чеченкова Марина Викторовна</w:t>
            </w:r>
          </w:p>
        </w:tc>
        <w:tc>
          <w:tcPr>
            <w:tcW w:w="4253" w:type="dxa"/>
            <w:vMerge w:val="restart"/>
          </w:tcPr>
          <w:p w:rsidR="009F18A1" w:rsidRPr="008423CB" w:rsidRDefault="009F18A1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248000, г. Калуга, ул. Гагарина, д.1, строение 1</w:t>
            </w:r>
          </w:p>
          <w:p w:rsidR="009F18A1" w:rsidRPr="008423CB" w:rsidRDefault="009F18A1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8(4842)54-77-11, 8(4842)53-99-96</w:t>
            </w:r>
          </w:p>
          <w:p w:rsidR="009F18A1" w:rsidRPr="008423CB" w:rsidRDefault="009F18A1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gimo@mail.ru</w:t>
              </w:r>
            </w:hyperlink>
          </w:p>
          <w:p w:rsidR="009F18A1" w:rsidRPr="008423CB" w:rsidRDefault="009F18A1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giro.kalugaedu.ru/</w:t>
              </w:r>
            </w:hyperlink>
          </w:p>
          <w:p w:rsidR="009F18A1" w:rsidRPr="008423CB" w:rsidRDefault="009F18A1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18A1" w:rsidRPr="009F18A1" w:rsidRDefault="009F18A1" w:rsidP="009F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18A1">
              <w:rPr>
                <w:rFonts w:ascii="Times New Roman" w:hAnsi="Times New Roman" w:cs="Times New Roman"/>
                <w:sz w:val="20"/>
                <w:szCs w:val="20"/>
              </w:rPr>
              <w:t>Начальник отдела внедрения цифровых технологий  образования, имеющий стаж управленческой работы в общеобразовательной организации не менее 5 лет.</w:t>
            </w:r>
            <w:proofErr w:type="gramEnd"/>
          </w:p>
        </w:tc>
        <w:tc>
          <w:tcPr>
            <w:tcW w:w="992" w:type="dxa"/>
            <w:vAlign w:val="center"/>
          </w:tcPr>
          <w:p w:rsidR="009F18A1" w:rsidRPr="00BA6CE2" w:rsidRDefault="009F18A1" w:rsidP="00BA6CE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C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F18A1" w:rsidRPr="00BA6CE2" w:rsidRDefault="009F18A1" w:rsidP="00BA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F18A1" w:rsidRDefault="009F18A1" w:rsidP="00BF5B78">
            <w:pPr>
              <w:jc w:val="center"/>
              <w:rPr>
                <w:sz w:val="18"/>
                <w:szCs w:val="18"/>
              </w:rPr>
            </w:pPr>
          </w:p>
          <w:p w:rsidR="009F18A1" w:rsidRDefault="009F18A1" w:rsidP="00BF5B78">
            <w:pPr>
              <w:jc w:val="center"/>
              <w:rPr>
                <w:sz w:val="18"/>
                <w:szCs w:val="18"/>
              </w:rPr>
            </w:pPr>
          </w:p>
          <w:p w:rsidR="009F18A1" w:rsidRDefault="009F18A1" w:rsidP="00BF5B78">
            <w:pPr>
              <w:jc w:val="center"/>
              <w:rPr>
                <w:sz w:val="18"/>
                <w:szCs w:val="18"/>
              </w:rPr>
            </w:pPr>
          </w:p>
          <w:p w:rsidR="009F18A1" w:rsidRPr="00E236D8" w:rsidRDefault="009F18A1" w:rsidP="00BF5B78">
            <w:pPr>
              <w:jc w:val="center"/>
              <w:rPr>
                <w:sz w:val="18"/>
                <w:szCs w:val="18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9F18A1" w:rsidRDefault="009F18A1" w:rsidP="00337122">
            <w:pPr>
              <w:jc w:val="center"/>
            </w:pPr>
          </w:p>
          <w:p w:rsidR="009F18A1" w:rsidRDefault="009F18A1" w:rsidP="00337122">
            <w:pPr>
              <w:jc w:val="center"/>
            </w:pPr>
          </w:p>
          <w:p w:rsidR="009F18A1" w:rsidRDefault="009F18A1" w:rsidP="00337122">
            <w:pPr>
              <w:jc w:val="center"/>
            </w:pPr>
          </w:p>
          <w:p w:rsidR="009F18A1" w:rsidRDefault="009F18A1" w:rsidP="00337122">
            <w:pPr>
              <w:jc w:val="center"/>
            </w:pPr>
            <w:r>
              <w:t>-</w:t>
            </w:r>
          </w:p>
        </w:tc>
      </w:tr>
      <w:tr w:rsidR="009F18A1" w:rsidTr="006933C6">
        <w:trPr>
          <w:trHeight w:val="191"/>
        </w:trPr>
        <w:tc>
          <w:tcPr>
            <w:tcW w:w="534" w:type="dxa"/>
            <w:vMerge/>
          </w:tcPr>
          <w:p w:rsidR="009F18A1" w:rsidRPr="00424D7C" w:rsidRDefault="009F18A1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F18A1" w:rsidRDefault="009F18A1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F18A1" w:rsidRPr="00FD0FEF" w:rsidRDefault="009F18A1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9F18A1" w:rsidRPr="008423CB" w:rsidRDefault="009F18A1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18A1" w:rsidRPr="009F18A1" w:rsidRDefault="009F18A1" w:rsidP="009F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18A1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отдела организационно-методического обеспечения ГИА и </w:t>
            </w:r>
            <w:proofErr w:type="spellStart"/>
            <w:r w:rsidRPr="009F18A1">
              <w:rPr>
                <w:rFonts w:ascii="Times New Roman" w:hAnsi="Times New Roman" w:cs="Times New Roman"/>
                <w:sz w:val="20"/>
                <w:szCs w:val="20"/>
              </w:rPr>
              <w:t>аккредитационной</w:t>
            </w:r>
            <w:proofErr w:type="spellEnd"/>
            <w:r w:rsidRPr="009F18A1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, имеющий стаж работы в общеобразовательной организации не менее 3-х лет.</w:t>
            </w:r>
            <w:proofErr w:type="gramEnd"/>
          </w:p>
        </w:tc>
        <w:tc>
          <w:tcPr>
            <w:tcW w:w="992" w:type="dxa"/>
            <w:vAlign w:val="center"/>
          </w:tcPr>
          <w:p w:rsidR="009F18A1" w:rsidRPr="00BA6CE2" w:rsidRDefault="009F18A1" w:rsidP="00BA6CE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C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F18A1" w:rsidRPr="00BA6CE2" w:rsidRDefault="009F18A1" w:rsidP="00BA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F18A1" w:rsidRDefault="009F18A1" w:rsidP="00337122">
            <w:pPr>
              <w:jc w:val="center"/>
              <w:rPr>
                <w:sz w:val="18"/>
                <w:szCs w:val="18"/>
              </w:rPr>
            </w:pPr>
          </w:p>
          <w:p w:rsidR="009F18A1" w:rsidRDefault="009F18A1" w:rsidP="00337122">
            <w:pPr>
              <w:jc w:val="center"/>
              <w:rPr>
                <w:sz w:val="18"/>
                <w:szCs w:val="18"/>
              </w:rPr>
            </w:pPr>
          </w:p>
          <w:p w:rsidR="009F18A1" w:rsidRDefault="009F18A1" w:rsidP="00337122">
            <w:pPr>
              <w:jc w:val="center"/>
              <w:rPr>
                <w:sz w:val="18"/>
                <w:szCs w:val="18"/>
              </w:rPr>
            </w:pPr>
          </w:p>
          <w:p w:rsidR="009F18A1" w:rsidRDefault="009F18A1" w:rsidP="00337122">
            <w:pPr>
              <w:jc w:val="center"/>
              <w:rPr>
                <w:sz w:val="18"/>
                <w:szCs w:val="18"/>
              </w:rPr>
            </w:pPr>
          </w:p>
          <w:p w:rsidR="009F18A1" w:rsidRDefault="009F18A1" w:rsidP="00337122">
            <w:pPr>
              <w:jc w:val="center"/>
              <w:rPr>
                <w:sz w:val="18"/>
                <w:szCs w:val="18"/>
              </w:rPr>
            </w:pPr>
          </w:p>
          <w:p w:rsidR="009F18A1" w:rsidRDefault="009F18A1" w:rsidP="00337122">
            <w:pPr>
              <w:jc w:val="center"/>
            </w:pPr>
            <w:r w:rsidRPr="004D080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9F18A1" w:rsidRDefault="009F18A1" w:rsidP="00337122">
            <w:pPr>
              <w:jc w:val="center"/>
            </w:pPr>
          </w:p>
          <w:p w:rsidR="009F18A1" w:rsidRDefault="009F18A1" w:rsidP="00337122">
            <w:pPr>
              <w:jc w:val="center"/>
            </w:pPr>
          </w:p>
          <w:p w:rsidR="009F18A1" w:rsidRDefault="009F18A1" w:rsidP="00337122">
            <w:pPr>
              <w:jc w:val="center"/>
            </w:pPr>
          </w:p>
          <w:p w:rsidR="009F18A1" w:rsidRDefault="009F18A1" w:rsidP="00337122">
            <w:pPr>
              <w:jc w:val="center"/>
            </w:pPr>
          </w:p>
          <w:p w:rsidR="009F18A1" w:rsidRDefault="009F18A1" w:rsidP="00337122">
            <w:pPr>
              <w:jc w:val="center"/>
            </w:pPr>
          </w:p>
          <w:p w:rsidR="009F18A1" w:rsidRDefault="009F18A1" w:rsidP="00337122">
            <w:pPr>
              <w:jc w:val="center"/>
            </w:pPr>
            <w: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БОУ ДПО КО «</w:t>
            </w:r>
            <w:proofErr w:type="gram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Региональный</w:t>
            </w:r>
            <w:proofErr w:type="gram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 центр военно-патриотического воспитания и подготовки граждан (молодежи) к военной службе»</w:t>
            </w:r>
          </w:p>
          <w:p w:rsidR="002439AE" w:rsidRPr="001A4B94" w:rsidRDefault="002439AE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Погудин Александр Валерьевич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09, г. Калуга, ул. Платова, д. 6а.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 (4842) 27-76-70, 27-76-71.</w:t>
            </w:r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patriot.kaluga@mail.ru</w:t>
              </w:r>
            </w:hyperlink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patriot40.ru/?page_id=39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5A39C8" w:rsidP="005E6E58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5A39C8" w:rsidP="005E6E58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5A39C8" w:rsidP="005E6E58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5A39C8" w:rsidP="005E6E58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5A39C8" w:rsidP="005E6E58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E02BA2" w:rsidRDefault="001631A3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BA2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:rsidR="001631A3" w:rsidRPr="00E02BA2" w:rsidRDefault="001631A3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31A3" w:rsidRPr="00E02BA2" w:rsidRDefault="001631A3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B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КОУ КО «Областной </w:t>
            </w:r>
            <w:r w:rsidRPr="00E02BA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центр образования»</w:t>
            </w:r>
          </w:p>
        </w:tc>
        <w:tc>
          <w:tcPr>
            <w:tcW w:w="1984" w:type="dxa"/>
          </w:tcPr>
          <w:p w:rsidR="001631A3" w:rsidRPr="00E02BA2" w:rsidRDefault="001631A3" w:rsidP="008423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31A3" w:rsidRPr="001400BD" w:rsidRDefault="001631A3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0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полита Михаил </w:t>
            </w:r>
            <w:r w:rsidRPr="001400B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Юрьевич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8008 г. Калуга, ул. Тарутинская, д.231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 517-733</w:t>
            </w:r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orc152@yandex.ru</w:t>
              </w:r>
            </w:hyperlink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oco-kaluga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E02BA2" w:rsidRDefault="00E02BA2" w:rsidP="00E72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итель истории </w:t>
            </w:r>
          </w:p>
        </w:tc>
        <w:tc>
          <w:tcPr>
            <w:tcW w:w="992" w:type="dxa"/>
          </w:tcPr>
          <w:p w:rsidR="001631A3" w:rsidRPr="00E02BA2" w:rsidRDefault="00E02BA2" w:rsidP="00E72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631A3" w:rsidRPr="00E02BA2" w:rsidRDefault="00E72BB0" w:rsidP="00E72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631A3" w:rsidRPr="00E02BA2" w:rsidRDefault="00E02BA2" w:rsidP="00E72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A2">
              <w:rPr>
                <w:rFonts w:ascii="Times New Roman" w:hAnsi="Times New Roman" w:cs="Times New Roman"/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1631A3" w:rsidRPr="00E02BA2" w:rsidRDefault="00E72BB0" w:rsidP="00E72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E1233" w:rsidTr="00B97D26">
        <w:trPr>
          <w:trHeight w:val="1863"/>
        </w:trPr>
        <w:tc>
          <w:tcPr>
            <w:tcW w:w="534" w:type="dxa"/>
          </w:tcPr>
          <w:p w:rsidR="000E1233" w:rsidRPr="00424D7C" w:rsidRDefault="000E1233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2268" w:type="dxa"/>
          </w:tcPr>
          <w:p w:rsidR="000E1233" w:rsidRDefault="000E1233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1233" w:rsidRPr="00997C3E" w:rsidRDefault="000E1233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КОУ КО «Озерская специальная (коррекционная)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</w:tcPr>
          <w:p w:rsidR="000E1233" w:rsidRPr="00FD0FEF" w:rsidRDefault="000E1233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233" w:rsidRPr="00FD0FEF" w:rsidRDefault="000E1233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Мамедова Валентина Ивановна</w:t>
            </w:r>
          </w:p>
        </w:tc>
        <w:tc>
          <w:tcPr>
            <w:tcW w:w="4253" w:type="dxa"/>
          </w:tcPr>
          <w:p w:rsidR="000E1233" w:rsidRPr="008423CB" w:rsidRDefault="000E1233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249705, Калужская обл., Козельский р-н, д. Озерское, ул. Мира, д. 37</w:t>
            </w:r>
            <w:proofErr w:type="gramEnd"/>
          </w:p>
          <w:p w:rsidR="000E1233" w:rsidRPr="008423CB" w:rsidRDefault="000E1233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8(48442)5-16-24; 8(48442)5-16-70</w:t>
            </w:r>
          </w:p>
          <w:p w:rsidR="000E1233" w:rsidRPr="008423CB" w:rsidRDefault="007D29F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0E1233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odborki@bk.ru</w:t>
              </w:r>
            </w:hyperlink>
          </w:p>
          <w:p w:rsidR="000E1233" w:rsidRPr="008423CB" w:rsidRDefault="007D29F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0E1233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40307-s-021.edusite.ru/</w:t>
              </w:r>
            </w:hyperlink>
          </w:p>
          <w:p w:rsidR="000E1233" w:rsidRPr="008423CB" w:rsidRDefault="000E1233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1233" w:rsidRPr="00923FBC" w:rsidRDefault="000E1233" w:rsidP="004F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FBC">
              <w:rPr>
                <w:rFonts w:ascii="Times New Roman" w:hAnsi="Times New Roman" w:cs="Times New Roman"/>
                <w:sz w:val="20"/>
                <w:szCs w:val="20"/>
              </w:rPr>
              <w:t>Педагог-психолог – квотируемая должность</w:t>
            </w:r>
          </w:p>
        </w:tc>
        <w:tc>
          <w:tcPr>
            <w:tcW w:w="992" w:type="dxa"/>
          </w:tcPr>
          <w:p w:rsidR="000E1233" w:rsidRDefault="000E1233" w:rsidP="00923FB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E1233" w:rsidRDefault="000E1233" w:rsidP="00923FBC">
            <w:pPr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0E1233" w:rsidRDefault="000E1233" w:rsidP="00BF5B78">
            <w:pPr>
              <w:jc w:val="center"/>
              <w:rPr>
                <w:sz w:val="18"/>
                <w:szCs w:val="18"/>
              </w:rPr>
            </w:pPr>
          </w:p>
          <w:p w:rsidR="000E1233" w:rsidRPr="00E236D8" w:rsidRDefault="000E1233" w:rsidP="00BF5B78">
            <w:pPr>
              <w:jc w:val="center"/>
              <w:rPr>
                <w:sz w:val="18"/>
                <w:szCs w:val="18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0E1233" w:rsidRDefault="000E1233" w:rsidP="00923FBC">
            <w:pPr>
              <w:jc w:val="center"/>
            </w:pPr>
            <w:r>
              <w:t>+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ГКОУ КО «Редькинская санаторная школа-интернат» 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Филиппова Любовь Николае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249844, Калужская область, Дзержинский район, д. </w:t>
            </w:r>
            <w:proofErr w:type="spell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Редькино</w:t>
            </w:r>
            <w:proofErr w:type="spell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, 13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34)7-91-45;7-91-49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7-91-24</w:t>
            </w:r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rshi_redkino@mail.ru</w:t>
              </w:r>
            </w:hyperlink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rshi-redkino.edusite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3E1D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631A3" w:rsidRPr="001A4B94" w:rsidRDefault="001631A3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КОУ КО «Кировская школа-интернат для обучающихся с ограниченными возможностями здоровья»</w:t>
            </w:r>
          </w:p>
          <w:p w:rsidR="00D443FF" w:rsidRPr="001A4B94" w:rsidRDefault="00D443FF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Османова Ирина Александро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9444, Калужская область город Киров, улица Ленина, дом 16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56) 5-34-48; 8 (48456) 5-77-12</w:t>
            </w:r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5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KIROV-INTERNAT@mail.ru</w:t>
              </w:r>
            </w:hyperlink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kirov-internat.ucoz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7CBB" w:rsidRPr="001A4B94" w:rsidRDefault="002A7CBB" w:rsidP="002A7CBB">
            <w:pPr>
              <w:jc w:val="center"/>
              <w:rPr>
                <w:sz w:val="16"/>
                <w:szCs w:val="16"/>
              </w:rPr>
            </w:pPr>
          </w:p>
          <w:p w:rsidR="001631A3" w:rsidRPr="001A4B94" w:rsidRDefault="002A7CBB" w:rsidP="002A7CBB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A7CBB" w:rsidRPr="001A4B94" w:rsidRDefault="002A7CBB" w:rsidP="002A7CBB">
            <w:pPr>
              <w:jc w:val="center"/>
              <w:rPr>
                <w:sz w:val="16"/>
                <w:szCs w:val="16"/>
              </w:rPr>
            </w:pPr>
          </w:p>
          <w:p w:rsidR="001631A3" w:rsidRPr="001A4B94" w:rsidRDefault="002A7CBB" w:rsidP="002A7CBB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A7CBB" w:rsidRPr="001A4B94" w:rsidRDefault="002A7CBB" w:rsidP="002A7CBB">
            <w:pPr>
              <w:jc w:val="center"/>
              <w:rPr>
                <w:sz w:val="16"/>
                <w:szCs w:val="16"/>
              </w:rPr>
            </w:pPr>
          </w:p>
          <w:p w:rsidR="001631A3" w:rsidRPr="001A4B94" w:rsidRDefault="002A7CBB" w:rsidP="002A7CBB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3E1D" w:rsidRPr="001A4B94" w:rsidRDefault="00903E1D" w:rsidP="002A7CBB">
            <w:pPr>
              <w:jc w:val="center"/>
              <w:rPr>
                <w:sz w:val="16"/>
                <w:szCs w:val="16"/>
              </w:rPr>
            </w:pPr>
          </w:p>
          <w:p w:rsidR="001631A3" w:rsidRPr="001A4B94" w:rsidRDefault="005A39C8" w:rsidP="002A7CBB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2A7CBB" w:rsidRPr="001A4B94" w:rsidRDefault="002A7CBB" w:rsidP="002A7CBB">
            <w:pPr>
              <w:jc w:val="center"/>
              <w:rPr>
                <w:sz w:val="16"/>
                <w:szCs w:val="16"/>
              </w:rPr>
            </w:pPr>
          </w:p>
          <w:p w:rsidR="001631A3" w:rsidRPr="001A4B94" w:rsidRDefault="002A7CBB" w:rsidP="002A7CBB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</w:tr>
      <w:tr w:rsidR="0023485C" w:rsidTr="0023485C">
        <w:trPr>
          <w:trHeight w:val="795"/>
        </w:trPr>
        <w:tc>
          <w:tcPr>
            <w:tcW w:w="534" w:type="dxa"/>
            <w:vMerge w:val="restart"/>
          </w:tcPr>
          <w:p w:rsidR="0023485C" w:rsidRPr="00424D7C" w:rsidRDefault="0023485C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vMerge w:val="restart"/>
          </w:tcPr>
          <w:p w:rsidR="0023485C" w:rsidRDefault="0023485C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485C" w:rsidRDefault="0023485C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КОУ КО «Калужская общеобразовательная школа-интернат №5 имени Ф.А. Рау для обучающихся с ограниченными возможностями здоровья»</w:t>
            </w:r>
          </w:p>
          <w:p w:rsidR="0023485C" w:rsidRPr="00997C3E" w:rsidRDefault="0023485C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23485C" w:rsidRPr="00FD0FEF" w:rsidRDefault="0023485C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485C" w:rsidRPr="00FD0FEF" w:rsidRDefault="0023485C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Аверина Наталья Николаевна</w:t>
            </w:r>
          </w:p>
        </w:tc>
        <w:tc>
          <w:tcPr>
            <w:tcW w:w="4253" w:type="dxa"/>
            <w:vMerge w:val="restart"/>
          </w:tcPr>
          <w:p w:rsidR="0023485C" w:rsidRPr="008423CB" w:rsidRDefault="0023485C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 xml:space="preserve">248018, г. Калуга, ул. </w:t>
            </w:r>
            <w:proofErr w:type="spellStart"/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Стеклянников</w:t>
            </w:r>
            <w:proofErr w:type="spellEnd"/>
            <w:r w:rsidRPr="008423CB">
              <w:rPr>
                <w:rFonts w:ascii="Times New Roman" w:hAnsi="Times New Roman" w:cs="Times New Roman"/>
                <w:sz w:val="20"/>
                <w:szCs w:val="20"/>
              </w:rPr>
              <w:t xml:space="preserve"> сад, д. 25, (4842)73-74-52</w:t>
            </w:r>
          </w:p>
          <w:p w:rsidR="0023485C" w:rsidRPr="008423CB" w:rsidRDefault="0023485C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rau@kaluga.ru</w:t>
              </w:r>
            </w:hyperlink>
          </w:p>
          <w:p w:rsidR="0023485C" w:rsidRPr="008423CB" w:rsidRDefault="0023485C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school-rau/</w:t>
              </w:r>
            </w:hyperlink>
          </w:p>
          <w:p w:rsidR="0023485C" w:rsidRPr="008423CB" w:rsidRDefault="0023485C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485C" w:rsidRPr="0063739E" w:rsidRDefault="0023485C" w:rsidP="009F0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85C" w:rsidRPr="0063739E" w:rsidRDefault="0023485C" w:rsidP="009F0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614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992" w:type="dxa"/>
          </w:tcPr>
          <w:p w:rsidR="0023485C" w:rsidRPr="0063739E" w:rsidRDefault="0023485C" w:rsidP="009F0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85C" w:rsidRPr="0063739E" w:rsidRDefault="0023485C" w:rsidP="009F0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3485C" w:rsidRPr="0063739E" w:rsidRDefault="0023485C" w:rsidP="009F0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85C" w:rsidRPr="0063739E" w:rsidRDefault="0023485C" w:rsidP="009F0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3485C" w:rsidRDefault="0023485C" w:rsidP="009F0D2D">
            <w:pPr>
              <w:jc w:val="center"/>
              <w:rPr>
                <w:sz w:val="18"/>
                <w:szCs w:val="18"/>
              </w:rPr>
            </w:pPr>
          </w:p>
          <w:p w:rsidR="0023485C" w:rsidRPr="00E236D8" w:rsidRDefault="0023485C" w:rsidP="009F0D2D">
            <w:pPr>
              <w:jc w:val="center"/>
              <w:rPr>
                <w:sz w:val="18"/>
                <w:szCs w:val="18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23485C" w:rsidRDefault="0023485C" w:rsidP="009F0D2D">
            <w:pPr>
              <w:jc w:val="center"/>
            </w:pPr>
          </w:p>
          <w:p w:rsidR="0023485C" w:rsidRDefault="0023485C" w:rsidP="009F0D2D">
            <w:pPr>
              <w:jc w:val="center"/>
            </w:pPr>
            <w:r>
              <w:t>-</w:t>
            </w:r>
          </w:p>
        </w:tc>
      </w:tr>
      <w:tr w:rsidR="0023485C" w:rsidTr="0023485C">
        <w:trPr>
          <w:trHeight w:val="795"/>
        </w:trPr>
        <w:tc>
          <w:tcPr>
            <w:tcW w:w="534" w:type="dxa"/>
            <w:vMerge/>
          </w:tcPr>
          <w:p w:rsidR="0023485C" w:rsidRPr="00424D7C" w:rsidRDefault="0023485C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3485C" w:rsidRDefault="0023485C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3485C" w:rsidRPr="00FD0FEF" w:rsidRDefault="0023485C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23485C" w:rsidRPr="008423CB" w:rsidRDefault="0023485C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485C" w:rsidRPr="0063739E" w:rsidRDefault="0023485C" w:rsidP="00234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ый педагог</w:t>
            </w:r>
          </w:p>
        </w:tc>
        <w:tc>
          <w:tcPr>
            <w:tcW w:w="992" w:type="dxa"/>
            <w:vAlign w:val="center"/>
          </w:tcPr>
          <w:p w:rsidR="0023485C" w:rsidRDefault="0023485C" w:rsidP="00234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3485C" w:rsidRPr="0063739E" w:rsidRDefault="0023485C" w:rsidP="00234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485C" w:rsidRPr="0063739E" w:rsidRDefault="0023485C" w:rsidP="00234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23485C" w:rsidRDefault="0023485C" w:rsidP="0023485C">
            <w:pPr>
              <w:jc w:val="center"/>
              <w:rPr>
                <w:sz w:val="18"/>
                <w:szCs w:val="18"/>
              </w:rPr>
            </w:pPr>
            <w:r w:rsidRPr="0023485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3485C" w:rsidRDefault="0023485C" w:rsidP="0023485C">
            <w:pPr>
              <w:jc w:val="center"/>
            </w:pPr>
            <w: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2268" w:type="dxa"/>
          </w:tcPr>
          <w:p w:rsidR="001631A3" w:rsidRDefault="001631A3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31A3" w:rsidRPr="00997C3E" w:rsidRDefault="001631A3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КОУ КО «Мещовская школа-интернат для детей с нарушением здоровья»</w:t>
            </w:r>
          </w:p>
        </w:tc>
        <w:tc>
          <w:tcPr>
            <w:tcW w:w="1984" w:type="dxa"/>
          </w:tcPr>
          <w:p w:rsidR="001631A3" w:rsidRPr="00FD0FEF" w:rsidRDefault="001631A3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FD0FEF" w:rsidRDefault="001631A3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Гришкина Надежда Павловна</w:t>
            </w:r>
          </w:p>
        </w:tc>
        <w:tc>
          <w:tcPr>
            <w:tcW w:w="4253" w:type="dxa"/>
          </w:tcPr>
          <w:p w:rsidR="001631A3" w:rsidRPr="008423CB" w:rsidRDefault="001631A3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243240, Калужская область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Мещовс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Герцена, д.2.</w:t>
            </w:r>
          </w:p>
          <w:p w:rsidR="001631A3" w:rsidRPr="008423CB" w:rsidRDefault="001631A3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8(48446) 9-21-34</w:t>
            </w:r>
          </w:p>
          <w:p w:rsidR="001631A3" w:rsidRPr="008423CB" w:rsidRDefault="007D29F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1631A3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eshinter@yandex.ru</w:t>
              </w:r>
            </w:hyperlink>
          </w:p>
          <w:p w:rsidR="001631A3" w:rsidRPr="008423CB" w:rsidRDefault="007D29F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1631A3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40418-s-017.edusite.ru/</w:t>
              </w:r>
            </w:hyperlink>
          </w:p>
          <w:p w:rsidR="001631A3" w:rsidRPr="008423CB" w:rsidRDefault="001631A3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13609" w:rsidRPr="0063739E" w:rsidRDefault="00313609" w:rsidP="00313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609" w:rsidRPr="0063739E" w:rsidRDefault="00313609" w:rsidP="00313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1A3" w:rsidRPr="0063739E" w:rsidRDefault="00313609" w:rsidP="00313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</w:tc>
        <w:tc>
          <w:tcPr>
            <w:tcW w:w="992" w:type="dxa"/>
          </w:tcPr>
          <w:p w:rsidR="00313609" w:rsidRPr="0063739E" w:rsidRDefault="00313609" w:rsidP="00313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609" w:rsidRPr="0063739E" w:rsidRDefault="00313609" w:rsidP="00313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1A3" w:rsidRPr="0063739E" w:rsidRDefault="00313609" w:rsidP="00313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13609" w:rsidRPr="0063739E" w:rsidRDefault="00313609" w:rsidP="00313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609" w:rsidRPr="0063739E" w:rsidRDefault="00313609" w:rsidP="00313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1A3" w:rsidRPr="0063739E" w:rsidRDefault="00313609" w:rsidP="00313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5" w:type="dxa"/>
          </w:tcPr>
          <w:p w:rsidR="00F77BA9" w:rsidRDefault="00F77BA9" w:rsidP="00313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631A3" w:rsidRPr="00313609" w:rsidRDefault="00F77BA9" w:rsidP="0031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A9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313609" w:rsidRDefault="00313609" w:rsidP="0031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609" w:rsidRDefault="00313609" w:rsidP="0031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13609" w:rsidRDefault="00313609" w:rsidP="0031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ГКОУ КО «Козельская общеобразовательная школа-интернат для обучающихся с </w:t>
            </w:r>
            <w:r w:rsidRPr="001A4B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раниченными возможностями здоровья»</w:t>
            </w:r>
          </w:p>
          <w:p w:rsidR="00F77BA9" w:rsidRPr="001A4B94" w:rsidRDefault="00F77BA9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Пуляева Марина Викторо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249722, г. Козельск ул. </w:t>
            </w:r>
            <w:proofErr w:type="gram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Большая</w:t>
            </w:r>
            <w:proofErr w:type="gram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 Советская д.25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42) 2-70-82</w:t>
            </w:r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kshkola-internat@yandex.ru</w:t>
              </w:r>
            </w:hyperlink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kozelskinternat.edusite.ru/</w:t>
              </w:r>
            </w:hyperlink>
          </w:p>
          <w:p w:rsidR="001631A3" w:rsidRPr="001A4B94" w:rsidRDefault="001631A3" w:rsidP="001631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173A2" w:rsidRPr="001A4B94" w:rsidRDefault="004173A2" w:rsidP="004173A2">
            <w:pPr>
              <w:jc w:val="center"/>
              <w:rPr>
                <w:sz w:val="16"/>
                <w:szCs w:val="16"/>
              </w:rPr>
            </w:pPr>
          </w:p>
          <w:p w:rsidR="001631A3" w:rsidRPr="001A4B94" w:rsidRDefault="004173A2" w:rsidP="004173A2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73A2" w:rsidRPr="001A4B94" w:rsidRDefault="004173A2" w:rsidP="004173A2">
            <w:pPr>
              <w:jc w:val="center"/>
              <w:rPr>
                <w:sz w:val="16"/>
                <w:szCs w:val="16"/>
              </w:rPr>
            </w:pPr>
          </w:p>
          <w:p w:rsidR="001631A3" w:rsidRPr="001A4B94" w:rsidRDefault="004173A2" w:rsidP="004173A2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73A2" w:rsidRPr="001A4B94" w:rsidRDefault="004173A2" w:rsidP="004173A2">
            <w:pPr>
              <w:jc w:val="center"/>
              <w:rPr>
                <w:sz w:val="16"/>
                <w:szCs w:val="16"/>
              </w:rPr>
            </w:pPr>
          </w:p>
          <w:p w:rsidR="001631A3" w:rsidRPr="001A4B94" w:rsidRDefault="004173A2" w:rsidP="004173A2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3E1D" w:rsidRPr="001A4B94" w:rsidRDefault="00903E1D" w:rsidP="004173A2">
            <w:pPr>
              <w:jc w:val="center"/>
              <w:rPr>
                <w:sz w:val="16"/>
                <w:szCs w:val="16"/>
              </w:rPr>
            </w:pPr>
          </w:p>
          <w:p w:rsidR="001631A3" w:rsidRPr="001A4B94" w:rsidRDefault="005A39C8" w:rsidP="004173A2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4173A2" w:rsidRPr="001A4B94" w:rsidRDefault="004173A2" w:rsidP="004173A2">
            <w:pPr>
              <w:jc w:val="center"/>
              <w:rPr>
                <w:sz w:val="16"/>
                <w:szCs w:val="16"/>
              </w:rPr>
            </w:pPr>
          </w:p>
          <w:p w:rsidR="001631A3" w:rsidRPr="001A4B94" w:rsidRDefault="004173A2" w:rsidP="004173A2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</w:tr>
      <w:tr w:rsidR="009262C6" w:rsidTr="009262C6">
        <w:trPr>
          <w:trHeight w:val="882"/>
        </w:trPr>
        <w:tc>
          <w:tcPr>
            <w:tcW w:w="534" w:type="dxa"/>
            <w:vMerge w:val="restart"/>
          </w:tcPr>
          <w:p w:rsidR="009262C6" w:rsidRPr="00424D7C" w:rsidRDefault="009262C6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8</w:t>
            </w:r>
          </w:p>
        </w:tc>
        <w:tc>
          <w:tcPr>
            <w:tcW w:w="2268" w:type="dxa"/>
            <w:vMerge w:val="restart"/>
          </w:tcPr>
          <w:p w:rsidR="009262C6" w:rsidRPr="00035CA7" w:rsidRDefault="009262C6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62C6" w:rsidRPr="00035CA7" w:rsidRDefault="009262C6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A7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алужская общеобразовательная школа-интернат №1 для обучающихся с ограниченными возможностями здоровья»</w:t>
            </w:r>
          </w:p>
          <w:p w:rsidR="009262C6" w:rsidRPr="00035CA7" w:rsidRDefault="009262C6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9262C6" w:rsidRPr="00035CA7" w:rsidRDefault="009262C6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62C6" w:rsidRPr="00035CA7" w:rsidRDefault="009262C6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A7">
              <w:rPr>
                <w:rFonts w:ascii="Times New Roman" w:hAnsi="Times New Roman" w:cs="Times New Roman"/>
                <w:b/>
                <w:sz w:val="20"/>
                <w:szCs w:val="20"/>
              </w:rPr>
              <w:t>Лисёнкова Татьяна Ивановна</w:t>
            </w:r>
          </w:p>
        </w:tc>
        <w:tc>
          <w:tcPr>
            <w:tcW w:w="4253" w:type="dxa"/>
            <w:vMerge w:val="restart"/>
          </w:tcPr>
          <w:p w:rsidR="009262C6" w:rsidRPr="002712BF" w:rsidRDefault="009262C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248000  г. Калуга, ул. Кутузова, д.18.</w:t>
            </w:r>
          </w:p>
          <w:p w:rsidR="009262C6" w:rsidRPr="002712BF" w:rsidRDefault="009262C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8(4842)79-59-96</w:t>
            </w:r>
          </w:p>
          <w:p w:rsidR="009262C6" w:rsidRPr="002712BF" w:rsidRDefault="007D29F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9262C6" w:rsidRPr="002712BF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chkolainternat@yandex.ru</w:t>
              </w:r>
            </w:hyperlink>
          </w:p>
          <w:p w:rsidR="009262C6" w:rsidRPr="002712BF" w:rsidRDefault="007D29F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9262C6" w:rsidRPr="002712BF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shkola-internat-1.su/p1aa1.html</w:t>
              </w:r>
            </w:hyperlink>
          </w:p>
          <w:p w:rsidR="009262C6" w:rsidRPr="001A4B94" w:rsidRDefault="009262C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262C6" w:rsidRDefault="009262C6" w:rsidP="00F7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2C6" w:rsidRPr="00F77BA9" w:rsidRDefault="009262C6" w:rsidP="00F7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A9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992" w:type="dxa"/>
          </w:tcPr>
          <w:p w:rsidR="009262C6" w:rsidRDefault="009262C6" w:rsidP="00F7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2C6" w:rsidRPr="00F77BA9" w:rsidRDefault="009262C6" w:rsidP="00F7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262C6" w:rsidRDefault="009262C6" w:rsidP="00AF7467">
            <w:pPr>
              <w:jc w:val="center"/>
              <w:rPr>
                <w:sz w:val="16"/>
                <w:szCs w:val="16"/>
              </w:rPr>
            </w:pPr>
          </w:p>
          <w:p w:rsidR="009262C6" w:rsidRPr="001A4B94" w:rsidRDefault="009262C6" w:rsidP="00AF7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5" w:type="dxa"/>
          </w:tcPr>
          <w:p w:rsidR="009262C6" w:rsidRDefault="009262C6" w:rsidP="00AF7467">
            <w:pPr>
              <w:jc w:val="center"/>
              <w:rPr>
                <w:sz w:val="16"/>
                <w:szCs w:val="16"/>
              </w:rPr>
            </w:pPr>
          </w:p>
          <w:p w:rsidR="009262C6" w:rsidRPr="00F77BA9" w:rsidRDefault="009262C6" w:rsidP="00AF7467">
            <w:pPr>
              <w:jc w:val="center"/>
              <w:rPr>
                <w:sz w:val="18"/>
                <w:szCs w:val="18"/>
              </w:rPr>
            </w:pPr>
            <w:r w:rsidRPr="00F77BA9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9262C6" w:rsidRDefault="009262C6" w:rsidP="00AF7467">
            <w:pPr>
              <w:jc w:val="center"/>
              <w:rPr>
                <w:sz w:val="16"/>
                <w:szCs w:val="16"/>
              </w:rPr>
            </w:pPr>
          </w:p>
          <w:p w:rsidR="009262C6" w:rsidRPr="001A4B94" w:rsidRDefault="009262C6" w:rsidP="00AF7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62C6" w:rsidTr="00F24B53">
        <w:trPr>
          <w:trHeight w:val="881"/>
        </w:trPr>
        <w:tc>
          <w:tcPr>
            <w:tcW w:w="534" w:type="dxa"/>
            <w:vMerge/>
          </w:tcPr>
          <w:p w:rsidR="009262C6" w:rsidRPr="00424D7C" w:rsidRDefault="009262C6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262C6" w:rsidRPr="00035CA7" w:rsidRDefault="009262C6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262C6" w:rsidRPr="00035CA7" w:rsidRDefault="009262C6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9262C6" w:rsidRPr="002712BF" w:rsidRDefault="009262C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262C6" w:rsidRDefault="009262C6" w:rsidP="0092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2C6" w:rsidRPr="009262C6" w:rsidRDefault="009262C6" w:rsidP="0092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62C6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9262C6">
              <w:rPr>
                <w:rFonts w:ascii="Times New Roman" w:hAnsi="Times New Roman" w:cs="Times New Roman"/>
                <w:sz w:val="20"/>
                <w:szCs w:val="20"/>
              </w:rPr>
              <w:t xml:space="preserve"> по стирке и ремонту одежды</w:t>
            </w:r>
          </w:p>
        </w:tc>
        <w:tc>
          <w:tcPr>
            <w:tcW w:w="992" w:type="dxa"/>
          </w:tcPr>
          <w:p w:rsidR="009262C6" w:rsidRPr="009262C6" w:rsidRDefault="009262C6" w:rsidP="0092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2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262C6" w:rsidRDefault="009262C6" w:rsidP="00AF7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262C6" w:rsidRDefault="009262C6" w:rsidP="00AF7467">
            <w:pPr>
              <w:jc w:val="center"/>
              <w:rPr>
                <w:sz w:val="16"/>
                <w:szCs w:val="16"/>
              </w:rPr>
            </w:pPr>
            <w:r w:rsidRPr="009262C6">
              <w:rPr>
                <w:sz w:val="16"/>
                <w:szCs w:val="16"/>
              </w:rPr>
              <w:t>Согласно тарификации</w:t>
            </w:r>
          </w:p>
        </w:tc>
        <w:tc>
          <w:tcPr>
            <w:tcW w:w="998" w:type="dxa"/>
          </w:tcPr>
          <w:p w:rsidR="009262C6" w:rsidRDefault="009262C6" w:rsidP="00AF7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КОУ КО «Бетлицкая школа-интернат для детей 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урикова Елена Александро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9500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Калужская область,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Куйбышевский район,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п. Бетлица,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ул. Новосибирская, д. 20а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57) 2-19-35</w:t>
            </w:r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5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Betlicainternat@mail.ru</w:t>
              </w:r>
            </w:hyperlink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6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www.betlica-internat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3E1D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631A3" w:rsidRPr="001A4B94" w:rsidRDefault="001631A3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КОУ КО «Людиновская школа-интернат для детей-сирот и детей, оставшихся без попечения родителей, с ограниченными возможностями здоровья»</w:t>
            </w:r>
          </w:p>
          <w:p w:rsidR="005A39C8" w:rsidRPr="001A4B94" w:rsidRDefault="005A39C8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Антохина Ирина Евгенье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9406  Калужская область,  г. Людиново, ул. Дзержинского д.1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8(48444) 6-23-42  </w:t>
            </w:r>
            <w:hyperlink r:id="rId67" w:history="1">
              <w:r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lud_internat@mail.ru</w:t>
              </w:r>
            </w:hyperlink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8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ludintern.edusite.ru/p1aa1.html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5A39C8" w:rsidP="00633421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5A39C8" w:rsidP="00633421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5A39C8" w:rsidP="00633421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5A39C8" w:rsidP="00633421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5A39C8" w:rsidP="00633421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</w:tr>
      <w:tr w:rsidR="00736C4F" w:rsidTr="00736C4F">
        <w:trPr>
          <w:trHeight w:val="709"/>
        </w:trPr>
        <w:tc>
          <w:tcPr>
            <w:tcW w:w="534" w:type="dxa"/>
            <w:vMerge w:val="restart"/>
          </w:tcPr>
          <w:p w:rsidR="00736C4F" w:rsidRPr="00736C4F" w:rsidRDefault="00736C4F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6C4F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2268" w:type="dxa"/>
            <w:vMerge w:val="restart"/>
          </w:tcPr>
          <w:p w:rsidR="00736C4F" w:rsidRPr="00736C4F" w:rsidRDefault="00736C4F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C4F" w:rsidRPr="00736C4F" w:rsidRDefault="00736C4F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C4F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Ермолинс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Merge w:val="restart"/>
          </w:tcPr>
          <w:p w:rsidR="00736C4F" w:rsidRPr="00736C4F" w:rsidRDefault="00736C4F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C4F" w:rsidRPr="00736C4F" w:rsidRDefault="00736C4F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C4F">
              <w:rPr>
                <w:rFonts w:ascii="Times New Roman" w:hAnsi="Times New Roman" w:cs="Times New Roman"/>
                <w:b/>
                <w:sz w:val="20"/>
                <w:szCs w:val="20"/>
              </w:rPr>
              <w:t>Федотова Людмила Анатольевна</w:t>
            </w:r>
          </w:p>
        </w:tc>
        <w:tc>
          <w:tcPr>
            <w:tcW w:w="4253" w:type="dxa"/>
            <w:vMerge w:val="restart"/>
          </w:tcPr>
          <w:p w:rsidR="00736C4F" w:rsidRPr="001A4B94" w:rsidRDefault="00736C4F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249027 Калужская область, </w:t>
            </w:r>
            <w:proofErr w:type="gram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Боровский</w:t>
            </w:r>
            <w:proofErr w:type="gram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 район, г. </w:t>
            </w:r>
            <w:proofErr w:type="spell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Ермолино</w:t>
            </w:r>
            <w:proofErr w:type="spellEnd"/>
          </w:p>
          <w:p w:rsidR="00736C4F" w:rsidRPr="001A4B94" w:rsidRDefault="00736C4F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C4F" w:rsidRPr="001A4B94" w:rsidRDefault="00736C4F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пл. Ленина, дом 4</w:t>
            </w:r>
          </w:p>
          <w:p w:rsidR="00736C4F" w:rsidRPr="001A4B94" w:rsidRDefault="00736C4F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38) 6-50-88</w:t>
            </w:r>
          </w:p>
          <w:p w:rsidR="00736C4F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9" w:history="1">
              <w:r w:rsidR="00736C4F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ermolinointernat@mail.ru</w:t>
              </w:r>
            </w:hyperlink>
          </w:p>
          <w:p w:rsidR="00736C4F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0" w:history="1">
              <w:r w:rsidR="00736C4F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e-shi.ru/</w:t>
              </w:r>
            </w:hyperlink>
          </w:p>
          <w:p w:rsidR="00736C4F" w:rsidRPr="001A4B94" w:rsidRDefault="00736C4F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36C4F" w:rsidRPr="00736C4F" w:rsidRDefault="00736C4F" w:rsidP="0073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4F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992" w:type="dxa"/>
          </w:tcPr>
          <w:p w:rsidR="00736C4F" w:rsidRPr="00736C4F" w:rsidRDefault="00736C4F" w:rsidP="0073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36C4F" w:rsidRPr="00736C4F" w:rsidRDefault="00736C4F" w:rsidP="0073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4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736C4F" w:rsidRDefault="00736C4F" w:rsidP="00736C4F">
            <w:pPr>
              <w:jc w:val="center"/>
            </w:pPr>
            <w:r w:rsidRPr="003E538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736C4F" w:rsidRPr="001A4B94" w:rsidRDefault="00736C4F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6C4F" w:rsidTr="00F24B53">
        <w:trPr>
          <w:trHeight w:val="708"/>
        </w:trPr>
        <w:tc>
          <w:tcPr>
            <w:tcW w:w="534" w:type="dxa"/>
            <w:vMerge/>
          </w:tcPr>
          <w:p w:rsidR="00736C4F" w:rsidRPr="00736C4F" w:rsidRDefault="00736C4F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36C4F" w:rsidRPr="00736C4F" w:rsidRDefault="00736C4F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6C4F" w:rsidRPr="00736C4F" w:rsidRDefault="00736C4F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736C4F" w:rsidRPr="001A4B94" w:rsidRDefault="00736C4F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36C4F" w:rsidRPr="00736C4F" w:rsidRDefault="00736C4F" w:rsidP="0073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4F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992" w:type="dxa"/>
          </w:tcPr>
          <w:p w:rsidR="00736C4F" w:rsidRPr="00736C4F" w:rsidRDefault="00736C4F" w:rsidP="0073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36C4F" w:rsidRPr="00736C4F" w:rsidRDefault="00736C4F" w:rsidP="0073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4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736C4F" w:rsidRDefault="00736C4F" w:rsidP="00736C4F">
            <w:pPr>
              <w:jc w:val="center"/>
            </w:pPr>
            <w:r w:rsidRPr="003E538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736C4F" w:rsidRPr="001A4B94" w:rsidRDefault="00736C4F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B33F2" w:rsidTr="00F24B53">
        <w:tc>
          <w:tcPr>
            <w:tcW w:w="534" w:type="dxa"/>
          </w:tcPr>
          <w:p w:rsidR="005B33F2" w:rsidRPr="00424D7C" w:rsidRDefault="005B33F2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2268" w:type="dxa"/>
          </w:tcPr>
          <w:p w:rsidR="005B33F2" w:rsidRDefault="005B33F2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33F2" w:rsidRPr="00997C3E" w:rsidRDefault="005B33F2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КОУ КО «Сосенская школа-интернат для обучающихся с ограниченными возможностям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доровья»</w:t>
            </w:r>
          </w:p>
        </w:tc>
        <w:tc>
          <w:tcPr>
            <w:tcW w:w="1984" w:type="dxa"/>
          </w:tcPr>
          <w:p w:rsidR="005B33F2" w:rsidRPr="00FD0FEF" w:rsidRDefault="005B33F2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3F2" w:rsidRPr="00FD0FEF" w:rsidRDefault="005B33F2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Червякова Наталия Викторовна</w:t>
            </w:r>
          </w:p>
        </w:tc>
        <w:tc>
          <w:tcPr>
            <w:tcW w:w="4253" w:type="dxa"/>
          </w:tcPr>
          <w:p w:rsidR="005B33F2" w:rsidRPr="008423CB" w:rsidRDefault="005B33F2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249710, Калужская область,</w:t>
            </w:r>
          </w:p>
          <w:p w:rsidR="005B33F2" w:rsidRPr="008423CB" w:rsidRDefault="005B33F2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г. Сосенский, пер. Школьный,</w:t>
            </w:r>
          </w:p>
          <w:p w:rsidR="005B33F2" w:rsidRPr="008423CB" w:rsidRDefault="005B33F2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  <w:p w:rsidR="005B33F2" w:rsidRPr="008423CB" w:rsidRDefault="005B33F2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(48442) 4-12-49, 4-40-23</w:t>
            </w:r>
          </w:p>
          <w:p w:rsidR="005B33F2" w:rsidRPr="008423CB" w:rsidRDefault="007D29F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5B33F2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skosh-42dml@kaluga.ru</w:t>
              </w:r>
            </w:hyperlink>
          </w:p>
          <w:p w:rsidR="005B33F2" w:rsidRPr="008423CB" w:rsidRDefault="007D29F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5B33F2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shi.kaluga.eduru.ru/d/struktura_0</w:t>
              </w:r>
            </w:hyperlink>
          </w:p>
          <w:p w:rsidR="005B33F2" w:rsidRPr="008423CB" w:rsidRDefault="005B33F2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3F2" w:rsidRPr="005B33F2" w:rsidRDefault="005B33F2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3F2" w:rsidRPr="005B33F2" w:rsidRDefault="00996FE2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3F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B33F2" w:rsidRPr="005B33F2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3F2" w:rsidRPr="005B33F2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992" w:type="dxa"/>
          </w:tcPr>
          <w:p w:rsidR="005B33F2" w:rsidRPr="005B33F2" w:rsidRDefault="005B33F2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3F2" w:rsidRPr="005B33F2" w:rsidRDefault="005B33F2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3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B33F2" w:rsidRPr="005B33F2" w:rsidRDefault="005B33F2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3F2" w:rsidRPr="005B33F2" w:rsidRDefault="00125292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B33F2" w:rsidRDefault="005B33F2" w:rsidP="00BF5B78">
            <w:pPr>
              <w:jc w:val="center"/>
              <w:rPr>
                <w:sz w:val="18"/>
                <w:szCs w:val="18"/>
              </w:rPr>
            </w:pPr>
          </w:p>
          <w:p w:rsidR="005B33F2" w:rsidRPr="00E236D8" w:rsidRDefault="005B33F2" w:rsidP="00BF5B78">
            <w:pPr>
              <w:jc w:val="center"/>
              <w:rPr>
                <w:sz w:val="18"/>
                <w:szCs w:val="18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5B33F2" w:rsidRDefault="005B33F2" w:rsidP="005B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3F2" w:rsidRDefault="005B33F2" w:rsidP="005B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3F2" w:rsidRPr="005B33F2" w:rsidRDefault="005B33F2" w:rsidP="005B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3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53FEA" w:rsidTr="00400B22">
        <w:trPr>
          <w:trHeight w:val="285"/>
        </w:trPr>
        <w:tc>
          <w:tcPr>
            <w:tcW w:w="534" w:type="dxa"/>
            <w:vMerge w:val="restart"/>
          </w:tcPr>
          <w:p w:rsidR="00E53FEA" w:rsidRPr="00424D7C" w:rsidRDefault="00E53FEA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3</w:t>
            </w:r>
          </w:p>
        </w:tc>
        <w:tc>
          <w:tcPr>
            <w:tcW w:w="2268" w:type="dxa"/>
            <w:vMerge w:val="restart"/>
          </w:tcPr>
          <w:p w:rsidR="00E53FEA" w:rsidRPr="00E53FEA" w:rsidRDefault="00E53FEA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FEA" w:rsidRPr="00E53FEA" w:rsidRDefault="00E53FEA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Обнинская школа-интернат для обучающихся с ограниченными возможностями здоровья «Надежда»</w:t>
            </w:r>
          </w:p>
        </w:tc>
        <w:tc>
          <w:tcPr>
            <w:tcW w:w="1984" w:type="dxa"/>
            <w:vMerge w:val="restart"/>
          </w:tcPr>
          <w:p w:rsidR="00E53FEA" w:rsidRPr="00E53FEA" w:rsidRDefault="00E53FEA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FEA" w:rsidRPr="00E53FEA" w:rsidRDefault="00E53FEA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b/>
                <w:sz w:val="20"/>
                <w:szCs w:val="20"/>
              </w:rPr>
              <w:t>Ветитнев Олег Михайлович</w:t>
            </w:r>
          </w:p>
        </w:tc>
        <w:tc>
          <w:tcPr>
            <w:tcW w:w="4253" w:type="dxa"/>
            <w:vMerge w:val="restart"/>
          </w:tcPr>
          <w:p w:rsidR="00E53FEA" w:rsidRPr="001A4B94" w:rsidRDefault="00E53FEA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FEA" w:rsidRPr="001A4B94" w:rsidRDefault="00E53FEA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249038 Калужская область г. Обнинск, </w:t>
            </w:r>
            <w:proofErr w:type="spell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Самсоновский</w:t>
            </w:r>
            <w:proofErr w:type="spell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 проезд 4</w:t>
            </w:r>
          </w:p>
          <w:p w:rsidR="00E53FEA" w:rsidRPr="001A4B94" w:rsidRDefault="00E53FEA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39) 7-31-32, факс 7-03-91, 7-33-31</w:t>
            </w:r>
          </w:p>
          <w:p w:rsidR="00E53FEA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3" w:history="1">
              <w:r w:rsidR="00E53FEA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shnadegda@obninsk.com</w:t>
              </w:r>
            </w:hyperlink>
          </w:p>
          <w:p w:rsidR="00E53FEA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4" w:history="1">
              <w:r w:rsidR="00E53FEA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internadezhda.ucoz.ru/</w:t>
              </w:r>
            </w:hyperlink>
          </w:p>
          <w:p w:rsidR="00E53FEA" w:rsidRPr="001A4B94" w:rsidRDefault="00E53FEA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3FEA" w:rsidRPr="00E53FEA" w:rsidRDefault="00E53FEA" w:rsidP="0040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E53FEA" w:rsidRDefault="00E53FEA" w:rsidP="0040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FEA" w:rsidRDefault="00E53FEA" w:rsidP="00E53FEA">
            <w:pPr>
              <w:jc w:val="center"/>
            </w:pPr>
            <w:r w:rsidRPr="00A17D4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E53FEA" w:rsidRPr="001A4B94" w:rsidRDefault="00E53FEA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3FEA" w:rsidTr="00400B22">
        <w:trPr>
          <w:trHeight w:val="283"/>
        </w:trPr>
        <w:tc>
          <w:tcPr>
            <w:tcW w:w="534" w:type="dxa"/>
            <w:vMerge/>
          </w:tcPr>
          <w:p w:rsidR="00E53FEA" w:rsidRPr="00424D7C" w:rsidRDefault="00E53FEA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53FEA" w:rsidRPr="00E53FEA" w:rsidRDefault="00E53FEA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3FEA" w:rsidRPr="00E53FEA" w:rsidRDefault="00E53FEA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53FEA" w:rsidRPr="001A4B94" w:rsidRDefault="00E53FEA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3FEA" w:rsidRPr="00E53FEA" w:rsidRDefault="00E53FEA" w:rsidP="0040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E53FEA" w:rsidRDefault="00E53FEA" w:rsidP="0040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E53FEA" w:rsidRPr="00E53FEA" w:rsidRDefault="00E53FEA" w:rsidP="0040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FEA" w:rsidRDefault="00E53FEA" w:rsidP="00E53FEA">
            <w:pPr>
              <w:jc w:val="center"/>
            </w:pPr>
            <w:r w:rsidRPr="00A17D4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E53FEA" w:rsidRPr="001A4B94" w:rsidRDefault="00E53FEA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3FEA" w:rsidTr="00400B22">
        <w:trPr>
          <w:trHeight w:val="283"/>
        </w:trPr>
        <w:tc>
          <w:tcPr>
            <w:tcW w:w="534" w:type="dxa"/>
            <w:vMerge/>
          </w:tcPr>
          <w:p w:rsidR="00E53FEA" w:rsidRPr="00424D7C" w:rsidRDefault="00E53FEA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53FEA" w:rsidRPr="00E53FEA" w:rsidRDefault="00E53FEA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3FEA" w:rsidRPr="00E53FEA" w:rsidRDefault="00E53FEA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53FEA" w:rsidRPr="001A4B94" w:rsidRDefault="00E53FEA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3FEA" w:rsidRPr="00E53FEA" w:rsidRDefault="00E53FEA" w:rsidP="0040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E53FEA" w:rsidRDefault="00E53FEA" w:rsidP="0040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992" w:type="dxa"/>
          </w:tcPr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FEA" w:rsidRDefault="00E53FEA" w:rsidP="00E53FEA">
            <w:pPr>
              <w:jc w:val="center"/>
            </w:pPr>
            <w:r w:rsidRPr="00A17D4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E53FEA" w:rsidRPr="001A4B94" w:rsidRDefault="00E53FEA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3FEA" w:rsidTr="00400B22">
        <w:trPr>
          <w:trHeight w:val="283"/>
        </w:trPr>
        <w:tc>
          <w:tcPr>
            <w:tcW w:w="534" w:type="dxa"/>
            <w:vMerge/>
          </w:tcPr>
          <w:p w:rsidR="00E53FEA" w:rsidRPr="00424D7C" w:rsidRDefault="00E53FEA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53FEA" w:rsidRPr="00E53FEA" w:rsidRDefault="00E53FEA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3FEA" w:rsidRPr="00E53FEA" w:rsidRDefault="00E53FEA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53FEA" w:rsidRPr="001A4B94" w:rsidRDefault="00E53FEA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3FEA" w:rsidRPr="00E53FEA" w:rsidRDefault="00E53FEA" w:rsidP="0040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E53FEA" w:rsidRDefault="00E53FEA" w:rsidP="0040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Инженер-программист</w:t>
            </w:r>
          </w:p>
          <w:p w:rsidR="00E53FEA" w:rsidRPr="00E53FEA" w:rsidRDefault="00E53FEA" w:rsidP="0040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(квота для инвалида)</w:t>
            </w:r>
          </w:p>
        </w:tc>
        <w:tc>
          <w:tcPr>
            <w:tcW w:w="992" w:type="dxa"/>
          </w:tcPr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E53FEA" w:rsidRDefault="00E53FEA" w:rsidP="00E53FEA">
            <w:pPr>
              <w:jc w:val="center"/>
            </w:pPr>
            <w:r w:rsidRPr="00A17D4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E53FEA" w:rsidRPr="001A4B94" w:rsidRDefault="00E53FEA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3FEA" w:rsidTr="00400B22">
        <w:trPr>
          <w:trHeight w:val="283"/>
        </w:trPr>
        <w:tc>
          <w:tcPr>
            <w:tcW w:w="534" w:type="dxa"/>
            <w:vMerge/>
          </w:tcPr>
          <w:p w:rsidR="00E53FEA" w:rsidRPr="00424D7C" w:rsidRDefault="00E53FEA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53FEA" w:rsidRPr="00E53FEA" w:rsidRDefault="00E53FEA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3FEA" w:rsidRPr="00E53FEA" w:rsidRDefault="00E53FEA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53FEA" w:rsidRPr="001A4B94" w:rsidRDefault="00E53FEA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3FEA" w:rsidRPr="00E53FEA" w:rsidRDefault="00E53FEA" w:rsidP="0040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E53FEA" w:rsidRDefault="00E53FEA" w:rsidP="0040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  <w:p w:rsidR="00E53FEA" w:rsidRPr="00E53FEA" w:rsidRDefault="00E53FEA" w:rsidP="0040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FEA" w:rsidRDefault="00E53FEA" w:rsidP="00E53FEA">
            <w:pPr>
              <w:jc w:val="center"/>
            </w:pPr>
            <w:r w:rsidRPr="00A17D4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E53FEA" w:rsidRPr="001A4B94" w:rsidRDefault="00E53FEA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КОУ КО «Троиц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Сабитова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Надежда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9185, Российская Федерация, Калужская обл., Жуковский район, село Троицкое, дом 94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32) 45-986</w:t>
            </w:r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5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troickoe94@rambler.ru</w:t>
              </w:r>
            </w:hyperlink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6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troickoe-shkola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5A39C8" w:rsidP="00047E8A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5A39C8" w:rsidP="00047E8A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5A39C8" w:rsidP="00047E8A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5A39C8" w:rsidP="00047E8A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5A39C8" w:rsidP="00047E8A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КОУ КО «Калужская школа для обучающихся с ограниченными возможностями здоровья «Гармония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Филоненко Ольга Викторо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02, г. Калуга, ул. С.-Щедрина, 66а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54-50-52</w:t>
            </w:r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7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shkola40@mail.ru</w:t>
              </w:r>
            </w:hyperlink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8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garmonia-kaluga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7B5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68" w:type="dxa"/>
          </w:tcPr>
          <w:p w:rsidR="001631A3" w:rsidRPr="001A4B94" w:rsidRDefault="001631A3" w:rsidP="007B5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7B5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КДОУ КО «Калужский областной детский сад присмотра и оздоровления «Здравушка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Дурнева Татьяна Владимиро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07, г. Калуга, Анненки,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территория</w:t>
            </w:r>
            <w:proofErr w:type="gram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бл. больницы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72-56-88, 72-57-70</w:t>
            </w:r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9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gdouzdravushka@mail.ru</w:t>
              </w:r>
            </w:hyperlink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0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zdravushka.kaluga.prosadiki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КУ КО «Школьный автобус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Цуриков Иван Иванович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18, г. Калуга, ул. Грабцевское шоссе 4Б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 79-84-91</w:t>
            </w:r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1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GUShkolnik@yandex.ru</w:t>
              </w:r>
            </w:hyperlink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2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schoolbuskaluga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БУ ДО КО «Областной центр дополнительного образования детей имени Ю.А. Гагарина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Сорокина Марина Владимиро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00 г. Калуга,  ул. Карла Маркса, д. 1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16  г. Калуга, ул. Ленина, д. 9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16  г. Калуга, ул. Московская, д. 79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 57-44-57</w:t>
            </w:r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3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ocdodgagarin@yandex.ru</w:t>
              </w:r>
            </w:hyperlink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4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ocdod40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БУ ДО КО «Областной эколого-биологический центр учащихся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Патричная Ирина Андрее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600, г. Калуга, пер. Старообрядческий, д. 4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 56-20-39,8(4842) 56-33-30</w:t>
            </w:r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5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koebcu@mail.ru</w:t>
              </w:r>
            </w:hyperlink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6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koebcu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5A39C8" w:rsidP="009F315E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5A39C8" w:rsidP="009F315E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5A39C8" w:rsidP="009F315E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5A39C8" w:rsidP="009F315E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5A39C8" w:rsidP="009F315E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АУ КО «Центр организации детского и молодежного отдыха «Развитие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Денисова Елена Николае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00, г. Калуга, ул. Московская, д. 7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 22-56-66</w:t>
            </w:r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7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kaluga.razvitie@mail.ru</w:t>
              </w:r>
            </w:hyperlink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8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razvitie40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БУ КО «Областной молодежный центр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Пархомин Константин Юрьевич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02 г. Калуга, ул. Салтыкова-Щедрина,10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 (4842) 50-98-66</w:t>
            </w:r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9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omz@omz.kaluga.ru</w:t>
              </w:r>
            </w:hyperlink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0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molodezh40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КУ КО «Центр бухгалтерского учета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Волкова Анна Николаевна</w:t>
            </w:r>
          </w:p>
          <w:p w:rsidR="005063CD" w:rsidRPr="001A4B94" w:rsidRDefault="005063CD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10, г. Калуга, ул. Комсомольская роща, д. 42А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 277-582</w:t>
            </w: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  <w:hyperlink r:id="rId91" w:history="1">
              <w:r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centraccount@yandex.ru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5A39C8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5A39C8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5A39C8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5A39C8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БУ ДО КО «Калужский центр туризма, краеведения и экскурсий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Жаров Роман Олегович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00 г. Калуга, ул. Луначарского, д. 36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 57-46-46</w:t>
            </w:r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2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jun-tur@mail.ru</w:t>
              </w:r>
            </w:hyperlink>
          </w:p>
          <w:p w:rsidR="001631A3" w:rsidRPr="001A4B94" w:rsidRDefault="007D29F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3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www.xn----7sbalhg3aj4ctafh.xn--p1ai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B47358" w:rsidRDefault="00B47358"/>
    <w:sectPr w:rsidR="00B47358" w:rsidSect="00166DFF">
      <w:headerReference w:type="even" r:id="rId94"/>
      <w:headerReference w:type="default" r:id="rId95"/>
      <w:footerReference w:type="even" r:id="rId96"/>
      <w:footerReference w:type="default" r:id="rId97"/>
      <w:headerReference w:type="first" r:id="rId98"/>
      <w:footerReference w:type="first" r:id="rId9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F6" w:rsidRDefault="007D29F6" w:rsidP="00166DFF">
      <w:pPr>
        <w:spacing w:after="0" w:line="240" w:lineRule="auto"/>
      </w:pPr>
      <w:r>
        <w:separator/>
      </w:r>
    </w:p>
  </w:endnote>
  <w:endnote w:type="continuationSeparator" w:id="0">
    <w:p w:rsidR="007D29F6" w:rsidRDefault="007D29F6" w:rsidP="0016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34" w:rsidRDefault="0081133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34" w:rsidRDefault="0081133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34" w:rsidRDefault="008113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F6" w:rsidRDefault="007D29F6" w:rsidP="00166DFF">
      <w:pPr>
        <w:spacing w:after="0" w:line="240" w:lineRule="auto"/>
      </w:pPr>
      <w:r>
        <w:separator/>
      </w:r>
    </w:p>
  </w:footnote>
  <w:footnote w:type="continuationSeparator" w:id="0">
    <w:p w:rsidR="007D29F6" w:rsidRDefault="007D29F6" w:rsidP="0016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34" w:rsidRDefault="008113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C6" w:rsidRPr="00166DFF" w:rsidRDefault="006933C6" w:rsidP="00166DFF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</w:pP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Информация о существующих вакансиях в подведомственных образовательных организациях (на 05.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1</w:t>
    </w:r>
    <w:r w:rsidR="00811334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2</w:t>
    </w: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.2020)</w:t>
    </w:r>
  </w:p>
  <w:p w:rsidR="006933C6" w:rsidRDefault="006933C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34" w:rsidRDefault="008113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FF"/>
    <w:rsid w:val="000035B3"/>
    <w:rsid w:val="0002043D"/>
    <w:rsid w:val="00035B8D"/>
    <w:rsid w:val="00035CA7"/>
    <w:rsid w:val="00046B02"/>
    <w:rsid w:val="00047E8A"/>
    <w:rsid w:val="00073B87"/>
    <w:rsid w:val="00091853"/>
    <w:rsid w:val="00097775"/>
    <w:rsid w:val="000A2424"/>
    <w:rsid w:val="000B64E0"/>
    <w:rsid w:val="000E1233"/>
    <w:rsid w:val="000F215E"/>
    <w:rsid w:val="00105F84"/>
    <w:rsid w:val="00112C44"/>
    <w:rsid w:val="00125292"/>
    <w:rsid w:val="001400BD"/>
    <w:rsid w:val="001631A3"/>
    <w:rsid w:val="00163B0D"/>
    <w:rsid w:val="0016677C"/>
    <w:rsid w:val="00166DFF"/>
    <w:rsid w:val="0018285B"/>
    <w:rsid w:val="00193A2C"/>
    <w:rsid w:val="001A4B94"/>
    <w:rsid w:val="001A6059"/>
    <w:rsid w:val="001D4B7C"/>
    <w:rsid w:val="00214D77"/>
    <w:rsid w:val="0023485C"/>
    <w:rsid w:val="002439AE"/>
    <w:rsid w:val="00243DDF"/>
    <w:rsid w:val="00265BBF"/>
    <w:rsid w:val="00266399"/>
    <w:rsid w:val="002712BF"/>
    <w:rsid w:val="00297F46"/>
    <w:rsid w:val="002A7CBB"/>
    <w:rsid w:val="002D1D89"/>
    <w:rsid w:val="002F4BCC"/>
    <w:rsid w:val="00313609"/>
    <w:rsid w:val="00336458"/>
    <w:rsid w:val="00337122"/>
    <w:rsid w:val="0034359F"/>
    <w:rsid w:val="00354F24"/>
    <w:rsid w:val="00357B6A"/>
    <w:rsid w:val="0036273D"/>
    <w:rsid w:val="00375E1E"/>
    <w:rsid w:val="003C2317"/>
    <w:rsid w:val="003C28CB"/>
    <w:rsid w:val="003C4CFD"/>
    <w:rsid w:val="003F5B78"/>
    <w:rsid w:val="003F7355"/>
    <w:rsid w:val="00400B22"/>
    <w:rsid w:val="00404F96"/>
    <w:rsid w:val="00415E30"/>
    <w:rsid w:val="004173A2"/>
    <w:rsid w:val="00424D7C"/>
    <w:rsid w:val="00435F3E"/>
    <w:rsid w:val="004453AC"/>
    <w:rsid w:val="004647D3"/>
    <w:rsid w:val="00467203"/>
    <w:rsid w:val="00483086"/>
    <w:rsid w:val="0048535D"/>
    <w:rsid w:val="004A57C0"/>
    <w:rsid w:val="004C5C86"/>
    <w:rsid w:val="004D3364"/>
    <w:rsid w:val="004E6187"/>
    <w:rsid w:val="005063CD"/>
    <w:rsid w:val="005746DD"/>
    <w:rsid w:val="005820E4"/>
    <w:rsid w:val="00597FC7"/>
    <w:rsid w:val="005A39C8"/>
    <w:rsid w:val="005A5A1E"/>
    <w:rsid w:val="005B33F2"/>
    <w:rsid w:val="005E6E58"/>
    <w:rsid w:val="00605D4C"/>
    <w:rsid w:val="00633421"/>
    <w:rsid w:val="00634F26"/>
    <w:rsid w:val="0063739E"/>
    <w:rsid w:val="006411DE"/>
    <w:rsid w:val="0064289A"/>
    <w:rsid w:val="006523BC"/>
    <w:rsid w:val="006933C6"/>
    <w:rsid w:val="006B7A31"/>
    <w:rsid w:val="006F3C43"/>
    <w:rsid w:val="00703BDD"/>
    <w:rsid w:val="00724CFC"/>
    <w:rsid w:val="0073044F"/>
    <w:rsid w:val="00736C4F"/>
    <w:rsid w:val="00751100"/>
    <w:rsid w:val="007A22B3"/>
    <w:rsid w:val="007B5A76"/>
    <w:rsid w:val="007C15F6"/>
    <w:rsid w:val="007C2266"/>
    <w:rsid w:val="007D29F6"/>
    <w:rsid w:val="008034BE"/>
    <w:rsid w:val="008067E4"/>
    <w:rsid w:val="00811334"/>
    <w:rsid w:val="00812EB9"/>
    <w:rsid w:val="00814240"/>
    <w:rsid w:val="00824854"/>
    <w:rsid w:val="008423CB"/>
    <w:rsid w:val="00842F2E"/>
    <w:rsid w:val="00856B4B"/>
    <w:rsid w:val="00861CC0"/>
    <w:rsid w:val="00877C49"/>
    <w:rsid w:val="00890DBE"/>
    <w:rsid w:val="008A565D"/>
    <w:rsid w:val="008A781F"/>
    <w:rsid w:val="008B50C2"/>
    <w:rsid w:val="00903E1D"/>
    <w:rsid w:val="00923FBC"/>
    <w:rsid w:val="00925281"/>
    <w:rsid w:val="009262C6"/>
    <w:rsid w:val="009313C2"/>
    <w:rsid w:val="00935BB5"/>
    <w:rsid w:val="00941CE0"/>
    <w:rsid w:val="00952FAA"/>
    <w:rsid w:val="00981C5C"/>
    <w:rsid w:val="00984801"/>
    <w:rsid w:val="00996FE2"/>
    <w:rsid w:val="00997C3E"/>
    <w:rsid w:val="009C5BC0"/>
    <w:rsid w:val="009F0B08"/>
    <w:rsid w:val="009F0D2D"/>
    <w:rsid w:val="009F18A1"/>
    <w:rsid w:val="009F315E"/>
    <w:rsid w:val="00A01A63"/>
    <w:rsid w:val="00A0572F"/>
    <w:rsid w:val="00A05938"/>
    <w:rsid w:val="00A50125"/>
    <w:rsid w:val="00A526B9"/>
    <w:rsid w:val="00A63D63"/>
    <w:rsid w:val="00A66051"/>
    <w:rsid w:val="00A85894"/>
    <w:rsid w:val="00AA231C"/>
    <w:rsid w:val="00AA6E5B"/>
    <w:rsid w:val="00AD05A7"/>
    <w:rsid w:val="00AF7467"/>
    <w:rsid w:val="00B032A0"/>
    <w:rsid w:val="00B0420A"/>
    <w:rsid w:val="00B104C7"/>
    <w:rsid w:val="00B26941"/>
    <w:rsid w:val="00B35188"/>
    <w:rsid w:val="00B471D7"/>
    <w:rsid w:val="00B47358"/>
    <w:rsid w:val="00B6709D"/>
    <w:rsid w:val="00BA6CE2"/>
    <w:rsid w:val="00BC2044"/>
    <w:rsid w:val="00BC5771"/>
    <w:rsid w:val="00BF52D4"/>
    <w:rsid w:val="00BF5B78"/>
    <w:rsid w:val="00BF7C2B"/>
    <w:rsid w:val="00C22931"/>
    <w:rsid w:val="00C23280"/>
    <w:rsid w:val="00C32302"/>
    <w:rsid w:val="00C32788"/>
    <w:rsid w:val="00C33129"/>
    <w:rsid w:val="00C44D76"/>
    <w:rsid w:val="00C56B21"/>
    <w:rsid w:val="00C63560"/>
    <w:rsid w:val="00C76886"/>
    <w:rsid w:val="00CA1B1D"/>
    <w:rsid w:val="00CC6D64"/>
    <w:rsid w:val="00CF7CF7"/>
    <w:rsid w:val="00D06865"/>
    <w:rsid w:val="00D10FCE"/>
    <w:rsid w:val="00D235BB"/>
    <w:rsid w:val="00D43654"/>
    <w:rsid w:val="00D443FF"/>
    <w:rsid w:val="00D51E06"/>
    <w:rsid w:val="00D561C8"/>
    <w:rsid w:val="00D61BA2"/>
    <w:rsid w:val="00D64278"/>
    <w:rsid w:val="00DA4765"/>
    <w:rsid w:val="00E02BA2"/>
    <w:rsid w:val="00E236D8"/>
    <w:rsid w:val="00E36AFE"/>
    <w:rsid w:val="00E419FD"/>
    <w:rsid w:val="00E43A93"/>
    <w:rsid w:val="00E53FEA"/>
    <w:rsid w:val="00E55FC4"/>
    <w:rsid w:val="00E56056"/>
    <w:rsid w:val="00E72BB0"/>
    <w:rsid w:val="00E73AC5"/>
    <w:rsid w:val="00E81802"/>
    <w:rsid w:val="00E828D6"/>
    <w:rsid w:val="00E84D97"/>
    <w:rsid w:val="00E95C0A"/>
    <w:rsid w:val="00E965C0"/>
    <w:rsid w:val="00ED5BA0"/>
    <w:rsid w:val="00EE1501"/>
    <w:rsid w:val="00EE61EF"/>
    <w:rsid w:val="00EF3014"/>
    <w:rsid w:val="00F24B53"/>
    <w:rsid w:val="00F2796C"/>
    <w:rsid w:val="00F64D8B"/>
    <w:rsid w:val="00F75B24"/>
    <w:rsid w:val="00F77BA9"/>
    <w:rsid w:val="00F92614"/>
    <w:rsid w:val="00FB7091"/>
    <w:rsid w:val="00FC54C0"/>
    <w:rsid w:val="00FC6CB2"/>
    <w:rsid w:val="00FD0FEF"/>
    <w:rsid w:val="00FD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DFF"/>
  </w:style>
  <w:style w:type="paragraph" w:styleId="a6">
    <w:name w:val="footer"/>
    <w:basedOn w:val="a"/>
    <w:link w:val="a7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DFF"/>
  </w:style>
  <w:style w:type="character" w:styleId="a8">
    <w:name w:val="Hyperlink"/>
    <w:basedOn w:val="a0"/>
    <w:uiPriority w:val="99"/>
    <w:unhideWhenUsed/>
    <w:rsid w:val="006523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4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7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DFF"/>
  </w:style>
  <w:style w:type="paragraph" w:styleId="a6">
    <w:name w:val="footer"/>
    <w:basedOn w:val="a"/>
    <w:link w:val="a7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DFF"/>
  </w:style>
  <w:style w:type="character" w:styleId="a8">
    <w:name w:val="Hyperlink"/>
    <w:basedOn w:val="a0"/>
    <w:uiPriority w:val="99"/>
    <w:unhideWhenUsed/>
    <w:rsid w:val="006523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4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7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olledjkirov@yandex.ru" TargetMode="External"/><Relationship Id="rId21" Type="http://schemas.openxmlformats.org/officeDocument/2006/relationships/hyperlink" Target="http://pedcollege.kalugaedu.ru/" TargetMode="External"/><Relationship Id="rId34" Type="http://schemas.openxmlformats.org/officeDocument/2006/relationships/hyperlink" Target="mailto:KMS.Zhukov@ya.ru" TargetMode="External"/><Relationship Id="rId42" Type="http://schemas.openxmlformats.org/officeDocument/2006/relationships/hyperlink" Target="https://40414-007.edusite.ru/" TargetMode="External"/><Relationship Id="rId47" Type="http://schemas.openxmlformats.org/officeDocument/2006/relationships/hyperlink" Target="mailto:patriot.kaluga@mail.ru" TargetMode="External"/><Relationship Id="rId50" Type="http://schemas.openxmlformats.org/officeDocument/2006/relationships/hyperlink" Target="http://oco-kaluga.ru/" TargetMode="External"/><Relationship Id="rId55" Type="http://schemas.openxmlformats.org/officeDocument/2006/relationships/hyperlink" Target="mailto:KIROV-INTERNAT@mail.ru" TargetMode="External"/><Relationship Id="rId63" Type="http://schemas.openxmlformats.org/officeDocument/2006/relationships/hyperlink" Target="mailto:schkolainternat@yandex.ru" TargetMode="External"/><Relationship Id="rId68" Type="http://schemas.openxmlformats.org/officeDocument/2006/relationships/hyperlink" Target="https://ludintern.edusite.ru/p1aa1.html" TargetMode="External"/><Relationship Id="rId76" Type="http://schemas.openxmlformats.org/officeDocument/2006/relationships/hyperlink" Target="http://troickoe-shkola.ru/" TargetMode="External"/><Relationship Id="rId84" Type="http://schemas.openxmlformats.org/officeDocument/2006/relationships/hyperlink" Target="http://ocdod40.ru/" TargetMode="External"/><Relationship Id="rId89" Type="http://schemas.openxmlformats.org/officeDocument/2006/relationships/hyperlink" Target="mailto:omz@omz.kaluga.ru" TargetMode="External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mailto:gskosh-42dml@kaluga.ru" TargetMode="External"/><Relationship Id="rId92" Type="http://schemas.openxmlformats.org/officeDocument/2006/relationships/hyperlink" Target="mailto:jun-tur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36licey@mail.ru" TargetMode="External"/><Relationship Id="rId29" Type="http://schemas.openxmlformats.org/officeDocument/2006/relationships/hyperlink" Target="http://www.obninsk-ktu.ucoz.ru/" TargetMode="External"/><Relationship Id="rId11" Type="http://schemas.openxmlformats.org/officeDocument/2006/relationships/hyperlink" Target="http://www.admoblkaluga.ru/sub/education/" TargetMode="External"/><Relationship Id="rId24" Type="http://schemas.openxmlformats.org/officeDocument/2006/relationships/hyperlink" Target="mailto:kksd13@yandex.ru" TargetMode="External"/><Relationship Id="rId32" Type="http://schemas.openxmlformats.org/officeDocument/2006/relationships/hyperlink" Target="mailto:gbpoukoet@yandex.ru" TargetMode="External"/><Relationship Id="rId37" Type="http://schemas.openxmlformats.org/officeDocument/2006/relationships/hyperlink" Target="mailto:agrarsekretar@yandex.ru" TargetMode="External"/><Relationship Id="rId40" Type="http://schemas.openxmlformats.org/officeDocument/2006/relationships/hyperlink" Target="http://www.pl17.ru/" TargetMode="External"/><Relationship Id="rId45" Type="http://schemas.openxmlformats.org/officeDocument/2006/relationships/hyperlink" Target="mailto:kgimo@mail.ru" TargetMode="External"/><Relationship Id="rId53" Type="http://schemas.openxmlformats.org/officeDocument/2006/relationships/hyperlink" Target="mailto:rshi_redkino@mail.ru" TargetMode="External"/><Relationship Id="rId58" Type="http://schemas.openxmlformats.org/officeDocument/2006/relationships/hyperlink" Target="http://www.school-rau/" TargetMode="External"/><Relationship Id="rId66" Type="http://schemas.openxmlformats.org/officeDocument/2006/relationships/hyperlink" Target="http://www.betlica-internat.ru/" TargetMode="External"/><Relationship Id="rId74" Type="http://schemas.openxmlformats.org/officeDocument/2006/relationships/hyperlink" Target="http://internadezhda.ucoz.ru/" TargetMode="External"/><Relationship Id="rId79" Type="http://schemas.openxmlformats.org/officeDocument/2006/relationships/hyperlink" Target="mailto:gdouzdravushka@mail.ru" TargetMode="External"/><Relationship Id="rId87" Type="http://schemas.openxmlformats.org/officeDocument/2006/relationships/hyperlink" Target="mailto:kaluga.razvitie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kshkola-internat@yandex.ru" TargetMode="External"/><Relationship Id="rId82" Type="http://schemas.openxmlformats.org/officeDocument/2006/relationships/hyperlink" Target="http://schoolbuskaluga.ru/" TargetMode="External"/><Relationship Id="rId90" Type="http://schemas.openxmlformats.org/officeDocument/2006/relationships/hyperlink" Target="http://molodezh40.ru/" TargetMode="External"/><Relationship Id="rId95" Type="http://schemas.openxmlformats.org/officeDocument/2006/relationships/header" Target="header2.xml"/><Relationship Id="rId19" Type="http://schemas.openxmlformats.org/officeDocument/2006/relationships/hyperlink" Target="http://kkst-kaluga.ru/" TargetMode="External"/><Relationship Id="rId14" Type="http://schemas.openxmlformats.org/officeDocument/2006/relationships/hyperlink" Target="mailto:gbpoukotmt@yandex.ru" TargetMode="External"/><Relationship Id="rId22" Type="http://schemas.openxmlformats.org/officeDocument/2006/relationships/hyperlink" Target="mailto:ktk40@yandex.ru" TargetMode="External"/><Relationship Id="rId27" Type="http://schemas.openxmlformats.org/officeDocument/2006/relationships/hyperlink" Target="http://kirovkolledg.edusite.ru/" TargetMode="External"/><Relationship Id="rId30" Type="http://schemas.openxmlformats.org/officeDocument/2006/relationships/hyperlink" Target="mailto:aoulit@kaluga.ru" TargetMode="External"/><Relationship Id="rId35" Type="http://schemas.openxmlformats.org/officeDocument/2006/relationships/hyperlink" Target="http://www.licey29.kaluga.ru/" TargetMode="External"/><Relationship Id="rId43" Type="http://schemas.openxmlformats.org/officeDocument/2006/relationships/hyperlink" Target="mailto:det-kolledzh@yandex.ru" TargetMode="External"/><Relationship Id="rId48" Type="http://schemas.openxmlformats.org/officeDocument/2006/relationships/hyperlink" Target="http://patriot40.ru/?page_id=39" TargetMode="External"/><Relationship Id="rId56" Type="http://schemas.openxmlformats.org/officeDocument/2006/relationships/hyperlink" Target="http://kirov-internat.ucoz.ru/" TargetMode="External"/><Relationship Id="rId64" Type="http://schemas.openxmlformats.org/officeDocument/2006/relationships/hyperlink" Target="https://www.shkola-internat-1.su/p1aa1.html" TargetMode="External"/><Relationship Id="rId69" Type="http://schemas.openxmlformats.org/officeDocument/2006/relationships/hyperlink" Target="mailto:ermolinointernat@mail.ru" TargetMode="External"/><Relationship Id="rId77" Type="http://schemas.openxmlformats.org/officeDocument/2006/relationships/hyperlink" Target="mailto:shkola40@mail.ru" TargetMode="External"/><Relationship Id="rId100" Type="http://schemas.openxmlformats.org/officeDocument/2006/relationships/fontTable" Target="fontTable.xml"/><Relationship Id="rId8" Type="http://schemas.openxmlformats.org/officeDocument/2006/relationships/hyperlink" Target="mailto:LMajorova@yandex.ru" TargetMode="External"/><Relationship Id="rId51" Type="http://schemas.openxmlformats.org/officeDocument/2006/relationships/hyperlink" Target="mailto:podborki@bk.ru" TargetMode="External"/><Relationship Id="rId72" Type="http://schemas.openxmlformats.org/officeDocument/2006/relationships/hyperlink" Target="https://sshi.kaluga.eduru.ru/d/struktura_0" TargetMode="External"/><Relationship Id="rId80" Type="http://schemas.openxmlformats.org/officeDocument/2006/relationships/hyperlink" Target="https://zdravushka.kaluga.prosadiki.ru/" TargetMode="External"/><Relationship Id="rId85" Type="http://schemas.openxmlformats.org/officeDocument/2006/relationships/hyperlink" Target="mailto:koebcu@mail.ru" TargetMode="External"/><Relationship Id="rId93" Type="http://schemas.openxmlformats.org/officeDocument/2006/relationships/hyperlink" Target="http://www.xn----7sbalhg3aj4ctafh.xn--p1ai/" TargetMode="External"/><Relationship Id="rId98" Type="http://schemas.openxmlformats.org/officeDocument/2006/relationships/header" Target="header3.xml"/><Relationship Id="rId3" Type="http://schemas.microsoft.com/office/2007/relationships/stylesWithEffects" Target="stylesWithEffects.xml"/><Relationship Id="rId12" Type="http://schemas.openxmlformats.org/officeDocument/2006/relationships/hyperlink" Target="mailto:ktep@mail.ru" TargetMode="External"/><Relationship Id="rId17" Type="http://schemas.openxmlformats.org/officeDocument/2006/relationships/hyperlink" Target="https://www.kket40.ru/" TargetMode="External"/><Relationship Id="rId25" Type="http://schemas.openxmlformats.org/officeDocument/2006/relationships/hyperlink" Target="http://kksd.edusite.ru/" TargetMode="External"/><Relationship Id="rId33" Type="http://schemas.openxmlformats.org/officeDocument/2006/relationships/hyperlink" Target="http://www.ermtk.edusite.ru/" TargetMode="External"/><Relationship Id="rId38" Type="http://schemas.openxmlformats.org/officeDocument/2006/relationships/hyperlink" Target="http://agrarkolledg.ds8.ru/" TargetMode="External"/><Relationship Id="rId46" Type="http://schemas.openxmlformats.org/officeDocument/2006/relationships/hyperlink" Target="http://kgiro.kalugaedu.ru/" TargetMode="External"/><Relationship Id="rId59" Type="http://schemas.openxmlformats.org/officeDocument/2006/relationships/hyperlink" Target="mailto:meshinter@yandex.ru" TargetMode="External"/><Relationship Id="rId67" Type="http://schemas.openxmlformats.org/officeDocument/2006/relationships/hyperlink" Target="mailto:lud_internat@mail.ru" TargetMode="External"/><Relationship Id="rId20" Type="http://schemas.openxmlformats.org/officeDocument/2006/relationships/hyperlink" Target="mailto:kpkolledg@yandex.ru" TargetMode="External"/><Relationship Id="rId41" Type="http://schemas.openxmlformats.org/officeDocument/2006/relationships/hyperlink" Target="mailto:info-ptet@yandex.ru" TargetMode="External"/><Relationship Id="rId54" Type="http://schemas.openxmlformats.org/officeDocument/2006/relationships/hyperlink" Target="https://rshi-redkino.edusite.ru/" TargetMode="External"/><Relationship Id="rId62" Type="http://schemas.openxmlformats.org/officeDocument/2006/relationships/hyperlink" Target="http://kozelskinternat.edusite.ru/" TargetMode="External"/><Relationship Id="rId70" Type="http://schemas.openxmlformats.org/officeDocument/2006/relationships/hyperlink" Target="https://e-shi.ru/" TargetMode="External"/><Relationship Id="rId75" Type="http://schemas.openxmlformats.org/officeDocument/2006/relationships/hyperlink" Target="mailto:troickoe94@rambler.ru" TargetMode="External"/><Relationship Id="rId83" Type="http://schemas.openxmlformats.org/officeDocument/2006/relationships/hyperlink" Target="mailto:ocdodgagarin@yandex.ru" TargetMode="External"/><Relationship Id="rId88" Type="http://schemas.openxmlformats.org/officeDocument/2006/relationships/hyperlink" Target="http://razvitie40.ru/" TargetMode="External"/><Relationship Id="rId91" Type="http://schemas.openxmlformats.org/officeDocument/2006/relationships/hyperlink" Target="mailto:centraccount@yandex.ru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mt.tarusa.ru/" TargetMode="External"/><Relationship Id="rId23" Type="http://schemas.openxmlformats.org/officeDocument/2006/relationships/hyperlink" Target="http://www.ktk40.ru/" TargetMode="External"/><Relationship Id="rId28" Type="http://schemas.openxmlformats.org/officeDocument/2006/relationships/hyperlink" Target="mailto:pl_26@mail.ru" TargetMode="External"/><Relationship Id="rId36" Type="http://schemas.openxmlformats.org/officeDocument/2006/relationships/hyperlink" Target="mailto:agrardirector@yandex.ru" TargetMode="External"/><Relationship Id="rId49" Type="http://schemas.openxmlformats.org/officeDocument/2006/relationships/hyperlink" Target="mailto:orc152@yandex.ru" TargetMode="External"/><Relationship Id="rId57" Type="http://schemas.openxmlformats.org/officeDocument/2006/relationships/hyperlink" Target="mailto:rau@kaluga.ru" TargetMode="External"/><Relationship Id="rId10" Type="http://schemas.openxmlformats.org/officeDocument/2006/relationships/hyperlink" Target="mailto:pl6_kaluga@mail.ru" TargetMode="External"/><Relationship Id="rId31" Type="http://schemas.openxmlformats.org/officeDocument/2006/relationships/hyperlink" Target="http://www.gaouspolit.ru/" TargetMode="External"/><Relationship Id="rId44" Type="http://schemas.openxmlformats.org/officeDocument/2006/relationships/hyperlink" Target="http://detak.ru/" TargetMode="External"/><Relationship Id="rId52" Type="http://schemas.openxmlformats.org/officeDocument/2006/relationships/hyperlink" Target="http://40307-s-021.edusite.ru/" TargetMode="External"/><Relationship Id="rId60" Type="http://schemas.openxmlformats.org/officeDocument/2006/relationships/hyperlink" Target="https://40418-s-017.edusite.ru/" TargetMode="External"/><Relationship Id="rId65" Type="http://schemas.openxmlformats.org/officeDocument/2006/relationships/hyperlink" Target="mailto:Betlicainternat@mail.ru" TargetMode="External"/><Relationship Id="rId73" Type="http://schemas.openxmlformats.org/officeDocument/2006/relationships/hyperlink" Target="mailto:shnadegda@obninsk.com" TargetMode="External"/><Relationship Id="rId78" Type="http://schemas.openxmlformats.org/officeDocument/2006/relationships/hyperlink" Target="http://garmonia-kaluga.ru/" TargetMode="External"/><Relationship Id="rId81" Type="http://schemas.openxmlformats.org/officeDocument/2006/relationships/hyperlink" Target="mailto:GUShkolnik@yandex.ru" TargetMode="External"/><Relationship Id="rId86" Type="http://schemas.openxmlformats.org/officeDocument/2006/relationships/hyperlink" Target="http://koebcu.ru/" TargetMode="External"/><Relationship Id="rId94" Type="http://schemas.openxmlformats.org/officeDocument/2006/relationships/header" Target="header1.xml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rtt.ru/" TargetMode="External"/><Relationship Id="rId13" Type="http://schemas.openxmlformats.org/officeDocument/2006/relationships/hyperlink" Target="http://www.ktep.kaluga.ru" TargetMode="External"/><Relationship Id="rId18" Type="http://schemas.openxmlformats.org/officeDocument/2006/relationships/hyperlink" Target="mailto:kksts@mail.ru" TargetMode="External"/><Relationship Id="rId39" Type="http://schemas.openxmlformats.org/officeDocument/2006/relationships/hyperlink" Target="mailto:pl@kal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015A-0E62-4318-9C62-9B63B835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Светлана Викторовна</dc:creator>
  <cp:lastModifiedBy>Ильина Светлана Викторовна</cp:lastModifiedBy>
  <cp:revision>139</cp:revision>
  <dcterms:created xsi:type="dcterms:W3CDTF">2020-09-21T05:06:00Z</dcterms:created>
  <dcterms:modified xsi:type="dcterms:W3CDTF">2020-12-04T08:57:00Z</dcterms:modified>
</cp:coreProperties>
</file>